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15C7" w14:textId="46E07DBA" w:rsidR="009C34AD" w:rsidRDefault="00650104" w:rsidP="00DD09B2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Style w:val="berschrift1Zeichen"/>
          <w:rFonts w:ascii="Arial" w:hAnsi="Arial" w:cs="Arial"/>
          <w:sz w:val="22"/>
          <w:szCs w:val="22"/>
        </w:rPr>
        <w:t>„</w:t>
      </w:r>
      <w:r w:rsidR="00E727E7">
        <w:rPr>
          <w:rStyle w:val="berschrift1Zeichen"/>
          <w:rFonts w:ascii="Arial" w:hAnsi="Arial" w:cs="Arial"/>
          <w:sz w:val="22"/>
          <w:szCs w:val="22"/>
        </w:rPr>
        <w:t>2-Backen Parallelgreifer</w:t>
      </w:r>
      <w:r>
        <w:rPr>
          <w:rStyle w:val="berschrift1Zeichen"/>
          <w:rFonts w:ascii="Arial" w:hAnsi="Arial" w:cs="Arial"/>
          <w:sz w:val="22"/>
          <w:szCs w:val="22"/>
        </w:rPr>
        <w:t xml:space="preserve">“ / </w:t>
      </w:r>
      <w:r w:rsidR="00950326">
        <w:rPr>
          <w:rStyle w:val="berschrift1Zeichen"/>
          <w:rFonts w:ascii="Arial" w:hAnsi="Arial" w:cs="Arial"/>
          <w:sz w:val="22"/>
          <w:szCs w:val="22"/>
        </w:rPr>
        <w:t>Industriemechaniker</w:t>
      </w:r>
      <w:r w:rsidR="00A14DAB">
        <w:rPr>
          <w:rStyle w:val="berschrift1Zeichen"/>
          <w:rFonts w:ascii="Arial" w:hAnsi="Arial" w:cs="Arial"/>
          <w:sz w:val="22"/>
          <w:szCs w:val="22"/>
        </w:rPr>
        <w:t xml:space="preserve"> (</w:t>
      </w:r>
      <w:r w:rsidR="002A4857">
        <w:rPr>
          <w:rStyle w:val="berschrift1Zeichen"/>
          <w:rFonts w:ascii="Arial" w:hAnsi="Arial" w:cs="Arial"/>
          <w:sz w:val="22"/>
          <w:szCs w:val="22"/>
        </w:rPr>
        <w:t>19.12</w:t>
      </w:r>
      <w:r w:rsidR="00A14DAB">
        <w:rPr>
          <w:rStyle w:val="berschrift1Zeichen"/>
          <w:rFonts w:ascii="Arial" w:hAnsi="Arial" w:cs="Arial"/>
          <w:sz w:val="22"/>
          <w:szCs w:val="22"/>
        </w:rPr>
        <w:t>.2019)</w:t>
      </w:r>
    </w:p>
    <w:p w14:paraId="5AEB51A0" w14:textId="77777777" w:rsidR="009C34AD" w:rsidRDefault="009C34AD" w:rsidP="00AC7158">
      <w:pPr>
        <w:tabs>
          <w:tab w:val="right" w:pos="13590"/>
        </w:tabs>
        <w:rPr>
          <w:rStyle w:val="berschrift1Zeichen"/>
          <w:rFonts w:ascii="Arial" w:hAnsi="Arial" w:cs="Arial"/>
          <w:sz w:val="22"/>
          <w:szCs w:val="22"/>
        </w:rPr>
      </w:pPr>
    </w:p>
    <w:p w14:paraId="10A75B44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 xml:space="preserve">Bitte tragen Sie alle in der Handreichung verwendeten </w:t>
      </w:r>
      <w:r w:rsidRPr="00672189">
        <w:rPr>
          <w:rFonts w:ascii="Arial" w:hAnsi="Arial" w:cs="Arial"/>
          <w:b/>
          <w:sz w:val="20"/>
          <w:szCs w:val="20"/>
          <w:lang w:val="de-DE"/>
        </w:rPr>
        <w:t>Bilder, Skizzen, Tabellen, Zeichnungen und Zitate in die folgende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ein und legen </w:t>
      </w:r>
      <w:r w:rsidR="00A408DE" w:rsidRPr="00672189">
        <w:rPr>
          <w:rFonts w:ascii="Arial" w:hAnsi="Arial" w:cs="Arial"/>
          <w:sz w:val="20"/>
          <w:szCs w:val="20"/>
          <w:lang w:val="de-DE"/>
        </w:rPr>
        <w:t xml:space="preserve">Sie </w:t>
      </w:r>
      <w:r w:rsidRPr="00672189">
        <w:rPr>
          <w:rFonts w:ascii="Arial" w:hAnsi="Arial" w:cs="Arial"/>
          <w:sz w:val="20"/>
          <w:szCs w:val="20"/>
          <w:lang w:val="de-DE"/>
        </w:rPr>
        <w:t>die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Liste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zur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rechtlichen Prüfung</w:t>
      </w:r>
      <w:r w:rsidRPr="00672189">
        <w:rPr>
          <w:rFonts w:ascii="Arial" w:hAnsi="Arial" w:cs="Arial"/>
          <w:sz w:val="20"/>
          <w:szCs w:val="20"/>
          <w:lang w:val="de-DE"/>
        </w:rPr>
        <w:t xml:space="preserve"> der Handreichung bei. 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Eine vollständige und strukturierte Dokumentation beschleunigt den Freigabe- und damit </w:t>
      </w:r>
      <w:r w:rsidR="00AC33FB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den 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Erstellungsprozess</w:t>
      </w:r>
      <w:r w:rsidR="00D52B30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erheblich</w:t>
      </w:r>
      <w:r w:rsidRPr="00672189">
        <w:rPr>
          <w:rFonts w:ascii="Arial" w:hAnsi="Arial" w:cs="Arial"/>
          <w:b/>
          <w:color w:val="FF0000"/>
          <w:sz w:val="20"/>
          <w:szCs w:val="20"/>
          <w:lang w:val="de-DE"/>
        </w:rPr>
        <w:t>!</w:t>
      </w:r>
    </w:p>
    <w:p w14:paraId="7F650801" w14:textId="77777777" w:rsidR="00DD09B2" w:rsidRPr="00672189" w:rsidRDefault="00DD09B2" w:rsidP="00AC7158">
      <w:pPr>
        <w:tabs>
          <w:tab w:val="right" w:pos="13590"/>
        </w:tabs>
        <w:rPr>
          <w:rFonts w:ascii="Arial" w:hAnsi="Arial" w:cs="Arial"/>
          <w:sz w:val="20"/>
          <w:szCs w:val="20"/>
          <w:lang w:val="de-DE"/>
        </w:rPr>
      </w:pPr>
    </w:p>
    <w:p w14:paraId="61F1196E" w14:textId="77777777" w:rsidR="00DD09B2" w:rsidRPr="00672189" w:rsidRDefault="00A408DE" w:rsidP="00AC7158">
      <w:pPr>
        <w:tabs>
          <w:tab w:val="right" w:pos="13590"/>
        </w:tabs>
        <w:rPr>
          <w:rFonts w:ascii="Arial" w:hAnsi="Arial" w:cs="Arial"/>
          <w:b/>
          <w:sz w:val="20"/>
          <w:szCs w:val="20"/>
          <w:lang w:val="de-DE"/>
        </w:rPr>
      </w:pPr>
      <w:r w:rsidRPr="00672189">
        <w:rPr>
          <w:rFonts w:ascii="Arial" w:hAnsi="Arial" w:cs="Arial"/>
          <w:b/>
          <w:sz w:val="20"/>
          <w:szCs w:val="20"/>
          <w:lang w:val="de-DE"/>
        </w:rPr>
        <w:t xml:space="preserve">Eintrag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Nutzungsrech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(siehe auch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 xml:space="preserve">die beiden </w:t>
      </w:r>
      <w:r w:rsidR="00EC38E3" w:rsidRPr="00672189">
        <w:rPr>
          <w:rFonts w:ascii="Arial" w:hAnsi="Arial" w:cs="Arial"/>
          <w:i/>
          <w:sz w:val="20"/>
          <w:szCs w:val="20"/>
          <w:lang w:val="de-DE"/>
        </w:rPr>
        <w:t>Musterb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eispiele </w:t>
      </w:r>
      <w:r w:rsidR="00263081" w:rsidRPr="00672189">
        <w:rPr>
          <w:rFonts w:ascii="Arial" w:hAnsi="Arial" w:cs="Arial"/>
          <w:i/>
          <w:sz w:val="20"/>
          <w:szCs w:val="20"/>
          <w:lang w:val="de-DE"/>
        </w:rPr>
        <w:t>am Anfang</w:t>
      </w:r>
      <w:r w:rsidR="00DD09B2" w:rsidRPr="00672189">
        <w:rPr>
          <w:rFonts w:ascii="Arial" w:hAnsi="Arial" w:cs="Arial"/>
          <w:i/>
          <w:sz w:val="20"/>
          <w:szCs w:val="20"/>
          <w:lang w:val="de-DE"/>
        </w:rPr>
        <w:t xml:space="preserve"> der Liste)</w:t>
      </w:r>
      <w:r w:rsidR="00DD09B2" w:rsidRPr="00672189">
        <w:rPr>
          <w:rFonts w:ascii="Arial" w:hAnsi="Arial" w:cs="Arial"/>
          <w:sz w:val="20"/>
          <w:szCs w:val="20"/>
          <w:lang w:val="de-DE"/>
        </w:rPr>
        <w:t>:</w:t>
      </w:r>
      <w:r w:rsidR="003950D5" w:rsidRPr="00672189">
        <w:rPr>
          <w:rFonts w:ascii="Arial" w:hAnsi="Arial" w:cs="Arial"/>
          <w:sz w:val="20"/>
          <w:szCs w:val="20"/>
          <w:lang w:val="de-DE"/>
        </w:rPr>
        <w:br/>
      </w:r>
    </w:p>
    <w:p w14:paraId="79696F98" w14:textId="77777777" w:rsidR="00E61050" w:rsidRPr="00672189" w:rsidRDefault="000A7513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1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ein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igenes Bild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 w:rsidRPr="00672189">
        <w:rPr>
          <w:rFonts w:ascii="Arial" w:hAnsi="Arial" w:cs="Arial"/>
          <w:sz w:val="20"/>
          <w:szCs w:val="20"/>
          <w:lang w:val="de-DE"/>
        </w:rPr>
        <w:t>verwenden</w:t>
      </w:r>
      <w:r w:rsidR="002F4376">
        <w:rPr>
          <w:rFonts w:ascii="Arial" w:hAnsi="Arial" w:cs="Arial"/>
          <w:sz w:val="20"/>
          <w:szCs w:val="20"/>
          <w:lang w:val="de-DE"/>
        </w:rPr>
        <w:t>, tragen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Sie b</w:t>
      </w:r>
      <w:r w:rsidR="009C34AD" w:rsidRPr="00672189">
        <w:rPr>
          <w:rFonts w:ascii="Arial" w:hAnsi="Arial" w:cs="Arial"/>
          <w:sz w:val="20"/>
          <w:szCs w:val="20"/>
          <w:lang w:val="de-DE"/>
        </w:rPr>
        <w:t>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9C34AD" w:rsidRPr="00672189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Vom Autor erstellt</w:t>
      </w:r>
      <w:r w:rsidR="009C34AD" w:rsidRPr="00672189">
        <w:rPr>
          <w:rFonts w:ascii="Arial" w:hAnsi="Arial" w:cs="Arial"/>
          <w:sz w:val="20"/>
          <w:szCs w:val="20"/>
          <w:lang w:val="de-DE"/>
        </w:rPr>
        <w:t xml:space="preserve">“ </w:t>
      </w:r>
      <w:r w:rsidR="00D52B30" w:rsidRPr="00672189">
        <w:rPr>
          <w:rFonts w:ascii="Arial" w:hAnsi="Arial" w:cs="Arial"/>
          <w:sz w:val="20"/>
          <w:szCs w:val="20"/>
          <w:lang w:val="de-DE"/>
        </w:rPr>
        <w:t>ein</w:t>
      </w:r>
      <w:r w:rsidR="00D52B30">
        <w:rPr>
          <w:rFonts w:ascii="Arial" w:hAnsi="Arial" w:cs="Arial"/>
          <w:sz w:val="20"/>
          <w:szCs w:val="20"/>
          <w:lang w:val="de-DE"/>
        </w:rPr>
        <w:t>.</w:t>
      </w:r>
      <w:r w:rsidRPr="00672189">
        <w:rPr>
          <w:rFonts w:ascii="Arial" w:hAnsi="Arial" w:cs="Arial"/>
          <w:sz w:val="20"/>
          <w:szCs w:val="20"/>
          <w:lang w:val="de-DE"/>
        </w:rPr>
        <w:br/>
      </w:r>
    </w:p>
    <w:p w14:paraId="5CEB03DE" w14:textId="77777777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2</w:t>
      </w:r>
      <w:r w:rsidR="000B7C43">
        <w:rPr>
          <w:rFonts w:ascii="Arial" w:hAnsi="Arial" w:cs="Arial"/>
          <w:sz w:val="20"/>
          <w:szCs w:val="20"/>
          <w:lang w:val="de-DE"/>
        </w:rPr>
        <w:t>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Wenn die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Quelle des Bildes eine redaktionelle Nutzung erlaub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(z.B. in den meisten Fällen </w:t>
      </w:r>
      <w:r w:rsidR="00D52B30">
        <w:rPr>
          <w:rFonts w:ascii="Arial" w:hAnsi="Arial" w:cs="Arial"/>
          <w:sz w:val="20"/>
          <w:szCs w:val="20"/>
          <w:lang w:val="de-DE"/>
        </w:rPr>
        <w:t xml:space="preserve">bei </w:t>
      </w:r>
      <w:proofErr w:type="spellStart"/>
      <w:r w:rsidR="00DD09B2" w:rsidRPr="00672189">
        <w:rPr>
          <w:rFonts w:ascii="Arial" w:hAnsi="Arial" w:cs="Arial"/>
          <w:sz w:val="20"/>
          <w:szCs w:val="20"/>
          <w:lang w:val="de-DE"/>
        </w:rPr>
        <w:t>Pixelio</w:t>
      </w:r>
      <w:proofErr w:type="spellEnd"/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),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vermerken Sie 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>d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ie</w:t>
      </w:r>
      <w:r w:rsidR="00D52B30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s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bitte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sowie den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genauen Fundort </w:t>
      </w:r>
      <w:proofErr w:type="gramStart"/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mit </w:t>
      </w:r>
      <w:r w:rsidR="002F4376">
        <w:rPr>
          <w:rFonts w:ascii="Arial" w:hAnsi="Arial" w:cs="Arial"/>
          <w:sz w:val="20"/>
          <w:szCs w:val="20"/>
          <w:u w:val="single"/>
          <w:lang w:val="de-DE"/>
        </w:rPr>
        <w:t>Name</w:t>
      </w:r>
      <w:proofErr w:type="gramEnd"/>
      <w:r w:rsidR="002F4376">
        <w:rPr>
          <w:rFonts w:ascii="Arial" w:hAnsi="Arial" w:cs="Arial"/>
          <w:sz w:val="20"/>
          <w:szCs w:val="20"/>
          <w:u w:val="single"/>
          <w:lang w:val="de-DE"/>
        </w:rPr>
        <w:t xml:space="preserve"> der Quelle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Bitte geben Sie 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die jeweilige Lizenz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an, z.</w:t>
      </w:r>
      <w:r w:rsidR="00D52B30">
        <w:rPr>
          <w:rFonts w:ascii="Arial" w:hAnsi="Arial" w:cs="Arial"/>
          <w:sz w:val="20"/>
          <w:szCs w:val="20"/>
          <w:lang w:val="de-DE"/>
        </w:rPr>
        <w:t xml:space="preserve"> </w:t>
      </w:r>
      <w:r w:rsidR="002F4376">
        <w:rPr>
          <w:rFonts w:ascii="Arial" w:hAnsi="Arial" w:cs="Arial"/>
          <w:sz w:val="20"/>
          <w:szCs w:val="20"/>
          <w:lang w:val="de-DE"/>
        </w:rPr>
        <w:t>B.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CC BY</w:t>
      </w:r>
      <w:r w:rsidR="00064CB9">
        <w:rPr>
          <w:rFonts w:ascii="Arial" w:hAnsi="Arial" w:cs="Arial"/>
          <w:sz w:val="20"/>
          <w:szCs w:val="20"/>
          <w:lang w:val="de-DE"/>
        </w:rPr>
        <w:t xml:space="preserve"> 4.0</w:t>
      </w:r>
      <w:r w:rsidR="00D52B30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. Bitte nutzen Sie kein Werk, das den Vermerk </w:t>
      </w:r>
      <w:r w:rsidR="00AC33FB">
        <w:rPr>
          <w:rFonts w:ascii="Arial" w:hAnsi="Arial" w:cs="Arial"/>
          <w:sz w:val="20"/>
          <w:szCs w:val="20"/>
          <w:lang w:val="de-DE"/>
        </w:rPr>
        <w:t>„</w:t>
      </w:r>
      <w:r w:rsidR="00DD09B2" w:rsidRPr="00672189">
        <w:rPr>
          <w:rFonts w:ascii="Arial" w:hAnsi="Arial" w:cs="Arial"/>
          <w:sz w:val="20"/>
          <w:szCs w:val="20"/>
          <w:lang w:val="de-DE"/>
        </w:rPr>
        <w:t>Public Domain (PD)</w:t>
      </w:r>
      <w:r w:rsidR="00AC33FB">
        <w:rPr>
          <w:rFonts w:ascii="Arial" w:hAnsi="Arial" w:cs="Arial"/>
          <w:sz w:val="20"/>
          <w:szCs w:val="20"/>
          <w:lang w:val="de-DE"/>
        </w:rPr>
        <w:t>“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trägt!</w:t>
      </w:r>
      <w:r w:rsidR="00B07FFE" w:rsidRPr="00672189">
        <w:rPr>
          <w:rFonts w:ascii="Arial" w:hAnsi="Arial" w:cs="Arial"/>
          <w:sz w:val="20"/>
          <w:szCs w:val="20"/>
          <w:lang w:val="de-DE"/>
        </w:rPr>
        <w:br/>
      </w:r>
    </w:p>
    <w:p w14:paraId="3F0039FC" w14:textId="418E77BA" w:rsidR="00DD09B2" w:rsidRPr="00672189" w:rsidRDefault="00A408DE" w:rsidP="00AC7158">
      <w:pPr>
        <w:pStyle w:val="Listenabsatz"/>
        <w:tabs>
          <w:tab w:val="right" w:pos="13590"/>
        </w:tabs>
        <w:ind w:left="284" w:hanging="284"/>
        <w:rPr>
          <w:rFonts w:ascii="Arial" w:hAnsi="Arial" w:cs="Arial"/>
          <w:sz w:val="20"/>
          <w:szCs w:val="20"/>
          <w:lang w:val="de-DE"/>
        </w:rPr>
      </w:pPr>
      <w:r w:rsidRPr="00672189">
        <w:rPr>
          <w:rFonts w:ascii="Arial" w:hAnsi="Arial" w:cs="Arial"/>
          <w:sz w:val="20"/>
          <w:szCs w:val="20"/>
          <w:lang w:val="de-DE"/>
        </w:rPr>
        <w:t>3)</w:t>
      </w:r>
      <w:r w:rsidR="00D52B30">
        <w:rPr>
          <w:rFonts w:ascii="Arial" w:hAnsi="Arial" w:cs="Arial"/>
          <w:sz w:val="20"/>
          <w:szCs w:val="20"/>
          <w:lang w:val="de-DE"/>
        </w:rPr>
        <w:tab/>
      </w:r>
      <w:r w:rsidRPr="00672189">
        <w:rPr>
          <w:rFonts w:ascii="Arial" w:hAnsi="Arial" w:cs="Arial"/>
          <w:sz w:val="20"/>
          <w:szCs w:val="20"/>
          <w:lang w:val="de-DE"/>
        </w:rPr>
        <w:t>W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enn Sie </w:t>
      </w:r>
      <w:r w:rsidR="00D52B30">
        <w:rPr>
          <w:rFonts w:ascii="Arial" w:hAnsi="Arial" w:cs="Arial"/>
          <w:b/>
          <w:sz w:val="20"/>
          <w:szCs w:val="20"/>
          <w:lang w:val="de-DE"/>
        </w:rPr>
        <w:t>das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 xml:space="preserve"> Nutzungsrecht </w:t>
      </w:r>
      <w:r w:rsidR="00D52B30">
        <w:rPr>
          <w:rFonts w:ascii="Arial" w:hAnsi="Arial" w:cs="Arial"/>
          <w:b/>
          <w:sz w:val="20"/>
          <w:szCs w:val="20"/>
          <w:lang w:val="de-DE"/>
        </w:rPr>
        <w:t xml:space="preserve">an einem Bild </w:t>
      </w:r>
      <w:r w:rsidR="00DD09B2" w:rsidRPr="00672189">
        <w:rPr>
          <w:rFonts w:ascii="Arial" w:hAnsi="Arial" w:cs="Arial"/>
          <w:b/>
          <w:sz w:val="20"/>
          <w:szCs w:val="20"/>
          <w:lang w:val="de-DE"/>
        </w:rPr>
        <w:t>erworben haben</w:t>
      </w:r>
      <w:r w:rsidR="00D52B30" w:rsidRPr="002F4376">
        <w:rPr>
          <w:rFonts w:ascii="Arial" w:hAnsi="Arial" w:cs="Arial"/>
          <w:sz w:val="20"/>
          <w:szCs w:val="20"/>
          <w:lang w:val="de-DE"/>
        </w:rPr>
        <w:t>,</w:t>
      </w:r>
      <w:r w:rsidR="0057098E">
        <w:rPr>
          <w:rFonts w:ascii="Arial" w:hAnsi="Arial" w:cs="Arial"/>
          <w:sz w:val="20"/>
          <w:szCs w:val="20"/>
          <w:lang w:val="de-DE"/>
        </w:rPr>
        <w:t xml:space="preserve"> 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>gebe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 xml:space="preserve"> Sie bitte</w:t>
      </w:r>
      <w:r w:rsidR="00D52B30">
        <w:rPr>
          <w:rFonts w:ascii="Arial" w:hAnsi="Arial" w:cs="Arial"/>
          <w:sz w:val="20"/>
          <w:szCs w:val="20"/>
          <w:u w:val="single"/>
          <w:lang w:val="de-DE"/>
        </w:rPr>
        <w:t xml:space="preserve"> an</w:t>
      </w:r>
      <w:r w:rsidR="00DD09B2" w:rsidRPr="00672189">
        <w:rPr>
          <w:rFonts w:ascii="Arial" w:hAnsi="Arial" w:cs="Arial"/>
          <w:sz w:val="20"/>
          <w:szCs w:val="20"/>
          <w:u w:val="single"/>
          <w:lang w:val="de-DE"/>
        </w:rPr>
        <w:t>, dass ein Nutzungsrecht eingeholt</w:t>
      </w:r>
      <w:r w:rsidR="00DD09B2" w:rsidRPr="00672189">
        <w:rPr>
          <w:rFonts w:ascii="Arial" w:hAnsi="Arial" w:cs="Arial"/>
          <w:sz w:val="20"/>
          <w:szCs w:val="20"/>
          <w:lang w:val="de-DE"/>
        </w:rPr>
        <w:t xml:space="preserve"> wurde. Bitte fügen Sie in diesem Fall das entsprechende Dokument </w:t>
      </w:r>
      <w:r w:rsidR="00064CB9">
        <w:rPr>
          <w:rFonts w:ascii="Arial" w:hAnsi="Arial" w:cs="Arial"/>
          <w:sz w:val="20"/>
          <w:szCs w:val="20"/>
          <w:lang w:val="de-DE"/>
        </w:rPr>
        <w:t xml:space="preserve">(z.B. </w:t>
      </w:r>
      <w:proofErr w:type="gramStart"/>
      <w:r w:rsidR="00064CB9">
        <w:rPr>
          <w:rFonts w:ascii="Arial" w:hAnsi="Arial" w:cs="Arial"/>
          <w:sz w:val="20"/>
          <w:szCs w:val="20"/>
          <w:lang w:val="de-DE"/>
        </w:rPr>
        <w:t>Ausdruck E-Mail</w:t>
      </w:r>
      <w:proofErr w:type="gramEnd"/>
      <w:r w:rsidR="00064CB9">
        <w:rPr>
          <w:rFonts w:ascii="Arial" w:hAnsi="Arial" w:cs="Arial"/>
          <w:sz w:val="20"/>
          <w:szCs w:val="20"/>
          <w:lang w:val="de-DE"/>
        </w:rPr>
        <w:t xml:space="preserve">) der Akte </w:t>
      </w:r>
      <w:r w:rsidR="00DD09B2" w:rsidRPr="00672189">
        <w:rPr>
          <w:rFonts w:ascii="Arial" w:hAnsi="Arial" w:cs="Arial"/>
          <w:sz w:val="20"/>
          <w:szCs w:val="20"/>
          <w:lang w:val="de-DE"/>
        </w:rPr>
        <w:t>bei.</w:t>
      </w:r>
      <w:r w:rsidR="00DD09B2" w:rsidRPr="00672189">
        <w:rPr>
          <w:rFonts w:ascii="Arial" w:hAnsi="Arial" w:cs="Arial"/>
          <w:sz w:val="20"/>
          <w:szCs w:val="20"/>
          <w:lang w:val="de-DE"/>
        </w:rPr>
        <w:br/>
      </w: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6"/>
        <w:gridCol w:w="1418"/>
        <w:gridCol w:w="2835"/>
        <w:gridCol w:w="2268"/>
        <w:gridCol w:w="2268"/>
      </w:tblGrid>
      <w:tr w:rsidR="00B07FFE" w:rsidRPr="00B07FFE" w14:paraId="5EE914EF" w14:textId="77777777" w:rsidTr="002F4376">
        <w:trPr>
          <w:trHeight w:val="3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BD4654" w14:textId="77777777" w:rsidR="00DD09B2" w:rsidRPr="00B07FFE" w:rsidRDefault="00DD09B2" w:rsidP="00B9048E">
            <w:pPr>
              <w:pStyle w:val="Unterichtsstund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ereich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S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63FA676" w14:textId="77777777" w:rsidR="00DD09B2" w:rsidRPr="00650104" w:rsidRDefault="00DD09B2" w:rsidP="00B9048E">
            <w:pPr>
              <w:pStyle w:val="Wochentage"/>
              <w:rPr>
                <w:rFonts w:ascii="Arial" w:hAnsi="Arial" w:cs="Arial"/>
                <w:sz w:val="18"/>
                <w:szCs w:val="18"/>
              </w:rPr>
            </w:pPr>
            <w:r w:rsidRPr="00650104">
              <w:rPr>
                <w:rFonts w:ascii="Arial" w:hAnsi="Arial" w:cs="Arial"/>
                <w:sz w:val="18"/>
                <w:szCs w:val="18"/>
              </w:rPr>
              <w:t>Thema/ Titel/</w:t>
            </w:r>
            <w:r w:rsidRPr="00650104">
              <w:rPr>
                <w:rFonts w:ascii="Arial" w:hAnsi="Arial" w:cs="Arial"/>
                <w:sz w:val="18"/>
                <w:szCs w:val="18"/>
              </w:rPr>
              <w:br/>
              <w:t>Abschni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2E1BB34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Bild/Skizze/</w:t>
            </w:r>
            <w:r w:rsidRPr="00B07FFE">
              <w:rPr>
                <w:rFonts w:ascii="Arial" w:hAnsi="Arial" w:cs="Arial"/>
                <w:sz w:val="22"/>
                <w:szCs w:val="22"/>
              </w:rPr>
              <w:br/>
              <w:t>Tabelle/Zeichnung/</w:t>
            </w:r>
          </w:p>
          <w:p w14:paraId="58D7BEE3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Zit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7C2F430" w14:textId="77777777" w:rsidR="00DD09B2" w:rsidRPr="00B07FFE" w:rsidRDefault="00B9048E" w:rsidP="00B611A9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dq</w:t>
            </w:r>
            <w:r w:rsidR="00DD09B2" w:rsidRPr="00B07FFE">
              <w:rPr>
                <w:rFonts w:ascii="Arial" w:hAnsi="Arial" w:cs="Arial"/>
                <w:sz w:val="22"/>
                <w:szCs w:val="22"/>
              </w:rPr>
              <w:t>uel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D1EBA97" w14:textId="77777777" w:rsidR="00DD09B2" w:rsidRPr="00B07FFE" w:rsidRDefault="00DD09B2" w:rsidP="00CC1E0D">
            <w:pPr>
              <w:pStyle w:val="Wochentage"/>
              <w:rPr>
                <w:rFonts w:ascii="Arial" w:hAnsi="Arial" w:cs="Arial"/>
                <w:sz w:val="22"/>
                <w:szCs w:val="22"/>
              </w:rPr>
            </w:pPr>
            <w:r w:rsidRPr="00B07FFE">
              <w:rPr>
                <w:rFonts w:ascii="Arial" w:hAnsi="Arial" w:cs="Arial"/>
                <w:sz w:val="22"/>
                <w:szCs w:val="22"/>
              </w:rPr>
              <w:t>Nutzungsrecht</w:t>
            </w:r>
          </w:p>
        </w:tc>
      </w:tr>
      <w:tr w:rsidR="00263081" w:rsidRPr="006633F0" w14:paraId="3E3E6E9B" w14:textId="77777777" w:rsidTr="00CC1E0D">
        <w:trPr>
          <w:trHeight w:val="232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ED50C1D" w14:textId="77777777" w:rsidR="00263081" w:rsidRPr="002F4376" w:rsidRDefault="00950326" w:rsidP="00950326">
            <w:pPr>
              <w:rPr>
                <w:rFonts w:ascii="Arial" w:hAnsi="Arial" w:cs="Arial"/>
                <w:b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Industriemechaniker</w:t>
            </w:r>
            <w:r w:rsidR="0065010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/ „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Fräsen</w:t>
            </w:r>
            <w:r w:rsidR="00650104">
              <w:rPr>
                <w:rFonts w:ascii="Arial" w:hAnsi="Arial" w:cs="Arial"/>
                <w:b/>
                <w:i/>
                <w:sz w:val="18"/>
                <w:szCs w:val="18"/>
                <w:lang w:val="de-DE" w:eastAsia="de-DE" w:bidi="de-DE"/>
              </w:rPr>
              <w:t>“</w:t>
            </w:r>
          </w:p>
        </w:tc>
      </w:tr>
      <w:tr w:rsidR="00B07FFE" w:rsidRPr="00603158" w14:paraId="346AFE56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C260161" w14:textId="2DA344CF" w:rsidR="00B07FFE" w:rsidRPr="00B07FFE" w:rsidRDefault="00E727E7" w:rsidP="0048389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E727E7">
              <w:rPr>
                <w:rFonts w:ascii="Arial" w:hAnsi="Arial" w:cs="Arial"/>
                <w:sz w:val="18"/>
                <w:szCs w:val="18"/>
              </w:rPr>
              <w:t>AB1 Einleitung_tabletBSdual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49B" w14:textId="77777777" w:rsidR="00B07FFE" w:rsidRPr="00AC349E" w:rsidRDefault="00F064BE" w:rsidP="00CC1E0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</w:t>
            </w:r>
            <w:r w:rsidR="00EC608A"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bla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D94" w14:textId="1AADB982" w:rsidR="00B07FFE" w:rsidRPr="00AC349E" w:rsidRDefault="00E727E7" w:rsidP="00CC1E0D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15B26DF9" wp14:editId="30B872AA">
                  <wp:simplePos x="0" y="0"/>
                  <wp:positionH relativeFrom="column">
                    <wp:posOffset>-37528</wp:posOffset>
                  </wp:positionH>
                  <wp:positionV relativeFrom="paragraph">
                    <wp:posOffset>446</wp:posOffset>
                  </wp:positionV>
                  <wp:extent cx="764540" cy="1080135"/>
                  <wp:effectExtent l="0" t="0" r="0" b="5715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18" t="14937" r="25467" b="49105"/>
                          <a:stretch/>
                        </pic:blipFill>
                        <pic:spPr bwMode="auto">
                          <a:xfrm>
                            <a:off x="0" y="0"/>
                            <a:ext cx="764540" cy="108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67E" w14:textId="26B07180" w:rsidR="00B07FFE" w:rsidRPr="00AC349E" w:rsidRDefault="00E727E7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Padle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D71" w14:textId="2C547A1E" w:rsidR="00B07FFE" w:rsidRPr="001A0D9D" w:rsidRDefault="00143B29" w:rsidP="00CC1E0D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 xml:space="preserve">. laut </w:t>
            </w: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M.Jeschke</w:t>
            </w:r>
            <w:proofErr w:type="spellEnd"/>
          </w:p>
        </w:tc>
      </w:tr>
      <w:tr w:rsidR="00950326" w:rsidRPr="00603158" w14:paraId="481D1F3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7ABEB42" w14:textId="6F61D1E2" w:rsidR="00950326" w:rsidRDefault="00E727E7" w:rsidP="00950326">
            <w:pPr>
              <w:pStyle w:val="Unterichtsstunde"/>
              <w:rPr>
                <w:rFonts w:ascii="Arial" w:hAnsi="Arial" w:cs="Arial"/>
                <w:i/>
                <w:sz w:val="18"/>
                <w:szCs w:val="18"/>
              </w:rPr>
            </w:pPr>
            <w:r w:rsidRPr="00E727E7">
              <w:rPr>
                <w:rFonts w:ascii="Arial" w:hAnsi="Arial" w:cs="Arial"/>
                <w:sz w:val="18"/>
                <w:szCs w:val="18"/>
              </w:rPr>
              <w:t>AB1 Einleitung_tabletBSdual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76D" w14:textId="77777777" w:rsidR="00950326" w:rsidRPr="00AC349E" w:rsidRDefault="00950326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aufga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F022" w14:textId="533562B1" w:rsidR="00950326" w:rsidRPr="005E7A72" w:rsidRDefault="00E727E7" w:rsidP="00950326">
            <w:pPr>
              <w:rPr>
                <w:rFonts w:ascii="Calibri" w:hAnsi="Calibri"/>
                <w:i/>
                <w:noProof/>
                <w:sz w:val="20"/>
                <w:szCs w:val="20"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42180275" wp14:editId="005DE55F">
                  <wp:simplePos x="0" y="0"/>
                  <wp:positionH relativeFrom="margin">
                    <wp:posOffset>-766</wp:posOffset>
                  </wp:positionH>
                  <wp:positionV relativeFrom="paragraph">
                    <wp:posOffset>4044</wp:posOffset>
                  </wp:positionV>
                  <wp:extent cx="1704812" cy="398352"/>
                  <wp:effectExtent l="0" t="0" r="0" b="190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16" t="76936" r="30881" b="11640"/>
                          <a:stretch/>
                        </pic:blipFill>
                        <pic:spPr bwMode="auto">
                          <a:xfrm>
                            <a:off x="0" y="0"/>
                            <a:ext cx="1729608" cy="40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1288" w14:textId="399C9149" w:rsidR="00950326" w:rsidRPr="00AC349E" w:rsidRDefault="00E727E7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Padle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 xml:space="preserve"> 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E80" w14:textId="386CB4DC" w:rsidR="00950326" w:rsidRPr="001A0D9D" w:rsidRDefault="00143B29" w:rsidP="00950326">
            <w:pP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 xml:space="preserve">. laut </w:t>
            </w: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M.Jeschke</w:t>
            </w:r>
            <w:proofErr w:type="spellEnd"/>
          </w:p>
        </w:tc>
      </w:tr>
      <w:tr w:rsidR="00950326" w:rsidRPr="0077624E" w14:paraId="3B54E964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A071B95" w14:textId="65D3F8E2" w:rsidR="006570E8" w:rsidRPr="00B07FFE" w:rsidRDefault="00E727E7" w:rsidP="006570E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E727E7">
              <w:rPr>
                <w:rFonts w:ascii="Arial" w:hAnsi="Arial" w:cs="Arial"/>
                <w:sz w:val="18"/>
                <w:szCs w:val="18"/>
              </w:rPr>
              <w:t>AB1 Einleitung_tabletBSdual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B9F8EC" w14:textId="77777777" w:rsidR="00950326" w:rsidRPr="00AC349E" w:rsidRDefault="00950326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aufga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8F4EC0" w14:textId="4525CA7A" w:rsidR="00950326" w:rsidRPr="00AC349E" w:rsidRDefault="00E727E7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42FC767B" wp14:editId="5875A61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58225</wp:posOffset>
                  </wp:positionV>
                  <wp:extent cx="1425920" cy="732599"/>
                  <wp:effectExtent l="0" t="0" r="317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568" t="8985" r="2682" b="15433"/>
                          <a:stretch/>
                        </pic:blipFill>
                        <pic:spPr bwMode="auto">
                          <a:xfrm>
                            <a:off x="0" y="0"/>
                            <a:ext cx="1425920" cy="732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CED7F" w14:textId="3CAFF1A9" w:rsidR="001A0D9D" w:rsidRPr="001B2B39" w:rsidRDefault="00E727E7" w:rsidP="00E727E7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62F64" w14:textId="1CFC85B9" w:rsidR="002A4857" w:rsidRPr="00AC349E" w:rsidRDefault="00143B29" w:rsidP="00BF3C70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50326" w:rsidRPr="00BF3C70" w14:paraId="713761DC" w14:textId="77777777" w:rsidTr="002F4376">
        <w:trPr>
          <w:trHeight w:val="737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48C9C4F" w14:textId="06D8133D" w:rsidR="00950326" w:rsidRPr="00B07FFE" w:rsidRDefault="00E727E7" w:rsidP="006570E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E727E7">
              <w:rPr>
                <w:rFonts w:ascii="Arial" w:hAnsi="Arial" w:cs="Arial"/>
                <w:sz w:val="18"/>
                <w:szCs w:val="18"/>
              </w:rPr>
              <w:t>AB1 Einleitung_tabletBSdual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520D" w14:textId="77777777" w:rsidR="00950326" w:rsidRPr="00B07FFE" w:rsidRDefault="00950326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B07FFE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aufgaben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DEA" w14:textId="049699BB" w:rsidR="00950326" w:rsidRPr="00B07FFE" w:rsidRDefault="00E727E7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81792" behindDoc="0" locked="0" layoutInCell="1" allowOverlap="1" wp14:anchorId="779D46D1" wp14:editId="7CB0FF4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3350</wp:posOffset>
                  </wp:positionV>
                  <wp:extent cx="660400" cy="655955"/>
                  <wp:effectExtent l="0" t="0" r="6350" b="0"/>
                  <wp:wrapSquare wrapText="bothSides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326" w:rsidRPr="00B07FFE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 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E88" w14:textId="10267EE4" w:rsidR="001A0D9D" w:rsidRPr="001B2B39" w:rsidRDefault="00172148" w:rsidP="00E727E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9B4" w14:textId="1D501595" w:rsidR="00950326" w:rsidRPr="00B07FFE" w:rsidRDefault="00E727E7" w:rsidP="00BF3C70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50326" w:rsidRPr="00BF3C70" w14:paraId="4EC9D163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ECC990" w14:textId="5047A634" w:rsidR="00950326" w:rsidRPr="00B07FFE" w:rsidRDefault="00E727E7" w:rsidP="006570E8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E727E7">
              <w:rPr>
                <w:rFonts w:ascii="Arial" w:hAnsi="Arial" w:cs="Arial"/>
                <w:sz w:val="18"/>
                <w:szCs w:val="18"/>
              </w:rPr>
              <w:t>AB1 Einleitung_tabletBSdual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B76" w14:textId="7970A8E6" w:rsidR="00950326" w:rsidRPr="00B07FFE" w:rsidRDefault="00950326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B07FFE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 </w:t>
            </w: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Arbeitsaufgabe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2A8C" w14:textId="6E6C19FA" w:rsidR="00950326" w:rsidRPr="00B07FFE" w:rsidRDefault="00E727E7" w:rsidP="00E727E7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0" locked="0" layoutInCell="1" allowOverlap="1" wp14:anchorId="61820C3A" wp14:editId="06DE097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3350</wp:posOffset>
                  </wp:positionV>
                  <wp:extent cx="696595" cy="699135"/>
                  <wp:effectExtent l="0" t="0" r="8255" b="5715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69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326" w:rsidRPr="00B07FFE"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EF43" w14:textId="5E852A23" w:rsidR="006570E8" w:rsidRPr="001B2B39" w:rsidRDefault="00172148" w:rsidP="00FC3D38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  <w:t>Vom Autor erstel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D0F" w14:textId="2E725FC0" w:rsidR="00BF3C70" w:rsidRPr="00B07FFE" w:rsidRDefault="00E727E7" w:rsidP="001A0D9D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i/>
                <w:color w:val="00B050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0341FE" w:rsidRPr="002A4857" w14:paraId="31C5AF64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745449" w14:textId="08068D1D" w:rsidR="000341FE" w:rsidRDefault="00172148" w:rsidP="00787617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172148">
              <w:rPr>
                <w:rFonts w:ascii="Arial" w:hAnsi="Arial" w:cs="Arial"/>
                <w:sz w:val="18"/>
                <w:szCs w:val="18"/>
              </w:rPr>
              <w:t>AB3 Lernzielkontrolle_Fertigungstechnik_Bohr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49D" w14:textId="77777777" w:rsidR="000341FE" w:rsidRPr="00B07FFE" w:rsidRDefault="000341FE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AAF" w14:textId="69165029" w:rsidR="000341FE" w:rsidRPr="00B07FFE" w:rsidRDefault="00172148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 w:rsidRPr="00560780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180E2464" wp14:editId="5E37961A">
                  <wp:simplePos x="0" y="0"/>
                  <wp:positionH relativeFrom="column">
                    <wp:posOffset>-767</wp:posOffset>
                  </wp:positionH>
                  <wp:positionV relativeFrom="paragraph">
                    <wp:posOffset>3489</wp:posOffset>
                  </wp:positionV>
                  <wp:extent cx="407406" cy="582132"/>
                  <wp:effectExtent l="0" t="0" r="0" b="889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2" t="66876" r="50091" b="20886"/>
                          <a:stretch/>
                        </pic:blipFill>
                        <pic:spPr bwMode="auto">
                          <a:xfrm rot="10800000">
                            <a:off x="0" y="0"/>
                            <a:ext cx="419540" cy="59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7436" w14:textId="77777777" w:rsidR="00C471D3" w:rsidRPr="00172148" w:rsidRDefault="00C471D3" w:rsidP="00C471D3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  <w:p w14:paraId="4BDDAF9E" w14:textId="20CBC091" w:rsidR="00FC6B44" w:rsidRPr="001B1464" w:rsidRDefault="00FC6B44" w:rsidP="00950326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867" w14:textId="7D7D58A2" w:rsidR="000341FE" w:rsidRPr="001B1464" w:rsidRDefault="00143B29" w:rsidP="00950326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815AFA" w:rsidRPr="006633F0" w14:paraId="5DEF5250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B8E9D1E" w14:textId="4E5567C7" w:rsidR="00815AFA" w:rsidRDefault="00172148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172148">
              <w:rPr>
                <w:rFonts w:ascii="Arial" w:hAnsi="Arial" w:cs="Arial"/>
                <w:sz w:val="18"/>
                <w:szCs w:val="18"/>
              </w:rPr>
              <w:lastRenderedPageBreak/>
              <w:t>AB3 Lernzielkontrolle_Fertigungstechnik_Bohr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463E" w14:textId="77777777" w:rsidR="00815AFA" w:rsidRPr="00B07FFE" w:rsidRDefault="00815AFA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70CC" w14:textId="72425436" w:rsidR="00815AFA" w:rsidRDefault="00172148" w:rsidP="00815AFA">
            <w:pPr>
              <w:rPr>
                <w:noProof/>
                <w:lang w:val="de-DE" w:eastAsia="de-DE"/>
              </w:rPr>
            </w:pPr>
            <w:r w:rsidRPr="00560780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 wp14:anchorId="75A58796" wp14:editId="3ABACE05">
                  <wp:simplePos x="0" y="0"/>
                  <wp:positionH relativeFrom="column">
                    <wp:posOffset>-767</wp:posOffset>
                  </wp:positionH>
                  <wp:positionV relativeFrom="paragraph">
                    <wp:posOffset>5036</wp:posOffset>
                  </wp:positionV>
                  <wp:extent cx="1557196" cy="737720"/>
                  <wp:effectExtent l="0" t="0" r="508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66" t="11377" r="36304" b="75544"/>
                          <a:stretch/>
                        </pic:blipFill>
                        <pic:spPr bwMode="auto">
                          <a:xfrm rot="10800000">
                            <a:off x="0" y="0"/>
                            <a:ext cx="1583768" cy="750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DAD" w14:textId="77777777" w:rsidR="00C471D3" w:rsidRPr="00172148" w:rsidRDefault="00C471D3" w:rsidP="00C471D3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  <w:p w14:paraId="40D0D1E0" w14:textId="560E5591" w:rsidR="00FC6B44" w:rsidRPr="001B1464" w:rsidRDefault="00FC6B44" w:rsidP="00FC6B44">
            <w:pPr>
              <w:rPr>
                <w:rFonts w:ascii="Arial" w:hAnsi="Arial" w:cs="Arial"/>
                <w:i/>
                <w:sz w:val="18"/>
                <w:szCs w:val="18"/>
                <w:lang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494" w14:textId="48272A4B" w:rsidR="00815AFA" w:rsidRPr="00EE554F" w:rsidRDefault="00143B29" w:rsidP="003D7843">
            <w:pPr>
              <w:rPr>
                <w:rFonts w:ascii="Arial" w:hAnsi="Arial" w:cs="Arial"/>
                <w:color w:val="00B050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815AFA" w:rsidRPr="002A4857" w14:paraId="47C1D9F9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2EE9E22" w14:textId="0BD801E4" w:rsidR="00815AFA" w:rsidRDefault="00172148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172148">
              <w:rPr>
                <w:rFonts w:ascii="Arial" w:hAnsi="Arial" w:cs="Arial"/>
                <w:sz w:val="18"/>
                <w:szCs w:val="18"/>
              </w:rPr>
              <w:t>AB4 Lernzielkontrolle_Fertigungstechnik_Gewinde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47C" w14:textId="77777777" w:rsidR="00815AFA" w:rsidRPr="00B07FFE" w:rsidRDefault="00815AFA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37D" w14:textId="76B414B7" w:rsidR="00815AFA" w:rsidRDefault="00172148" w:rsidP="00815AFA">
            <w:pPr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758B9EEC" wp14:editId="206978BF">
                  <wp:simplePos x="0" y="0"/>
                  <wp:positionH relativeFrom="column">
                    <wp:posOffset>-767</wp:posOffset>
                  </wp:positionH>
                  <wp:positionV relativeFrom="paragraph">
                    <wp:posOffset>5357</wp:posOffset>
                  </wp:positionV>
                  <wp:extent cx="1294644" cy="923453"/>
                  <wp:effectExtent l="0" t="0" r="127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5" t="47861" r="43822" b="23921"/>
                          <a:stretch/>
                        </pic:blipFill>
                        <pic:spPr bwMode="auto">
                          <a:xfrm>
                            <a:off x="0" y="0"/>
                            <a:ext cx="1332979" cy="950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16E" w14:textId="77777777" w:rsidR="00C471D3" w:rsidRPr="00172148" w:rsidRDefault="00C471D3" w:rsidP="00C471D3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  <w:p w14:paraId="501AD73B" w14:textId="6FD05C38" w:rsidR="00FC6B44" w:rsidRPr="001B1464" w:rsidRDefault="00FC6B44" w:rsidP="00B43739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3A8" w14:textId="41AD3725" w:rsidR="00815AFA" w:rsidRPr="001B1464" w:rsidRDefault="00143B2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815AFA" w:rsidRPr="002A4857" w14:paraId="098074FC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BECE1A6" w14:textId="577FA909" w:rsidR="00815AFA" w:rsidRDefault="00172148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172148">
              <w:rPr>
                <w:rFonts w:ascii="Arial" w:hAnsi="Arial" w:cs="Arial"/>
                <w:sz w:val="18"/>
                <w:szCs w:val="18"/>
              </w:rPr>
              <w:t>AB4 Lernzielkontrolle_Fertigungstechnik_Gewinde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E7C" w14:textId="77777777" w:rsidR="00815AFA" w:rsidRPr="00B07FFE" w:rsidRDefault="00815AFA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4B70" w14:textId="7D18D102" w:rsidR="00815AFA" w:rsidRDefault="00172148" w:rsidP="00815AFA">
            <w:pPr>
              <w:rPr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3C172BC5" wp14:editId="4C824684">
                  <wp:simplePos x="0" y="0"/>
                  <wp:positionH relativeFrom="column">
                    <wp:posOffset>-768</wp:posOffset>
                  </wp:positionH>
                  <wp:positionV relativeFrom="paragraph">
                    <wp:posOffset>5677</wp:posOffset>
                  </wp:positionV>
                  <wp:extent cx="733331" cy="953215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25" t="31538" r="47557" b="28901"/>
                          <a:stretch/>
                        </pic:blipFill>
                        <pic:spPr bwMode="auto">
                          <a:xfrm>
                            <a:off x="0" y="0"/>
                            <a:ext cx="765929" cy="995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55E" w14:textId="77777777" w:rsidR="00C471D3" w:rsidRPr="00172148" w:rsidRDefault="00C471D3" w:rsidP="00C471D3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  <w:p w14:paraId="50D8F335" w14:textId="2C5E2637" w:rsidR="00FC3D38" w:rsidRPr="00787617" w:rsidRDefault="00FC3D38" w:rsidP="00FC3D38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8EF" w14:textId="691B76EE" w:rsidR="00815AFA" w:rsidRPr="00B07FFE" w:rsidRDefault="00143B2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1A0D9D" w:rsidRPr="002A4857" w14:paraId="664276C2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E9F4FD7" w14:textId="1DFB1CF1" w:rsidR="001A0D9D" w:rsidRDefault="00F12A6C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F12A6C">
              <w:rPr>
                <w:rFonts w:ascii="Arial" w:hAnsi="Arial" w:cs="Arial"/>
                <w:sz w:val="18"/>
                <w:szCs w:val="18"/>
              </w:rPr>
              <w:t>AB5 Lernzielkontrolle_Fertigungstechnik_Fräs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E63" w14:textId="77777777" w:rsidR="001A0D9D" w:rsidRPr="00B07FFE" w:rsidRDefault="001A0D9D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4B" w14:textId="237FB2C5" w:rsidR="001A0D9D" w:rsidRDefault="00172148" w:rsidP="00815AFA">
            <w:pPr>
              <w:rPr>
                <w:noProof/>
                <w:lang w:val="de-DE" w:eastAsia="de-DE"/>
              </w:rPr>
            </w:pPr>
            <w:r w:rsidRPr="00442083">
              <w:rPr>
                <w:rFonts w:ascii="Arial" w:hAnsi="Arial" w:cs="Arial"/>
                <w:bCs/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74F9E536" wp14:editId="0868147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82245</wp:posOffset>
                  </wp:positionV>
                  <wp:extent cx="160655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58" y="21271"/>
                      <wp:lineTo x="21258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63" t="34113" r="30159" b="38503"/>
                          <a:stretch/>
                        </pic:blipFill>
                        <pic:spPr bwMode="auto">
                          <a:xfrm>
                            <a:off x="0" y="0"/>
                            <a:ext cx="160655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33CA" w14:textId="77777777" w:rsidR="00172148" w:rsidRPr="00172148" w:rsidRDefault="00172148" w:rsidP="00172148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  <w:p w14:paraId="4281F71B" w14:textId="536B260B" w:rsidR="00172148" w:rsidRDefault="00172148" w:rsidP="00FC2BCF">
            <w:pPr>
              <w:rPr>
                <w:rFonts w:ascii="Arial" w:hAnsi="Arial" w:cs="Arial"/>
                <w:i/>
                <w:sz w:val="18"/>
                <w:szCs w:val="18"/>
                <w:lang w:val="de-DE" w:eastAsia="de-DE" w:bidi="de-DE"/>
              </w:rPr>
            </w:pPr>
          </w:p>
          <w:p w14:paraId="509F45E4" w14:textId="77777777" w:rsidR="001A0D9D" w:rsidRPr="00172148" w:rsidRDefault="001A0D9D" w:rsidP="00172148">
            <w:pPr>
              <w:jc w:val="center"/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DE1" w14:textId="3676F8E8" w:rsidR="001A0D9D" w:rsidRDefault="00143B2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172148" w:rsidRPr="002A4857" w14:paraId="43B3E352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88F808B" w14:textId="16934BB0" w:rsidR="00172148" w:rsidRDefault="00F12A6C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F12A6C">
              <w:rPr>
                <w:rFonts w:ascii="Arial" w:hAnsi="Arial" w:cs="Arial"/>
                <w:sz w:val="18"/>
                <w:szCs w:val="18"/>
              </w:rPr>
              <w:t>AB5 Lernzielkontrolle_Fertigungstechnik_Fräs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3C6" w14:textId="77777777" w:rsidR="00172148" w:rsidRPr="00B07FFE" w:rsidRDefault="00172148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45F" w14:textId="43BD3ACC" w:rsidR="00172148" w:rsidRPr="00603158" w:rsidRDefault="00172148" w:rsidP="00815AFA">
            <w:pPr>
              <w:rPr>
                <w:rFonts w:ascii="Arial" w:hAnsi="Arial" w:cs="Arial"/>
                <w:bCs/>
                <w:noProof/>
                <w:lang w:val="de-DE" w:eastAsia="de-DE"/>
              </w:rPr>
            </w:pPr>
            <w:r w:rsidRPr="0044208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D8583D4" wp14:editId="239982E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81610</wp:posOffset>
                  </wp:positionV>
                  <wp:extent cx="1692910" cy="1249045"/>
                  <wp:effectExtent l="0" t="0" r="2540" b="8255"/>
                  <wp:wrapTight wrapText="bothSides">
                    <wp:wrapPolygon edited="0">
                      <wp:start x="0" y="0"/>
                      <wp:lineTo x="0" y="21413"/>
                      <wp:lineTo x="21389" y="21413"/>
                      <wp:lineTo x="21389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7" t="58016" r="34392" b="17153"/>
                          <a:stretch/>
                        </pic:blipFill>
                        <pic:spPr bwMode="auto">
                          <a:xfrm>
                            <a:off x="0" y="0"/>
                            <a:ext cx="1692910" cy="124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A81" w14:textId="62A6F1B0" w:rsidR="00172148" w:rsidRPr="00172148" w:rsidRDefault="00172148" w:rsidP="00172148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01B" w14:textId="61E4900B" w:rsidR="00172148" w:rsidRDefault="00143B2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172148" w:rsidRPr="002A4857" w14:paraId="000B88BC" w14:textId="77777777" w:rsidTr="002F4376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15D2C5B" w14:textId="0E367F4C" w:rsidR="00172148" w:rsidRDefault="00F12A6C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F12A6C">
              <w:rPr>
                <w:rFonts w:ascii="Arial" w:hAnsi="Arial" w:cs="Arial"/>
                <w:sz w:val="18"/>
                <w:szCs w:val="18"/>
              </w:rPr>
              <w:t>AB5 Lernzielkontrolle_Fertigungstechnik_Fräs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F0B" w14:textId="77777777" w:rsidR="00172148" w:rsidRPr="00B07FFE" w:rsidRDefault="00172148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69F" w14:textId="645C7022" w:rsidR="00172148" w:rsidRPr="00603158" w:rsidRDefault="00172148" w:rsidP="00815AFA">
            <w:pPr>
              <w:rPr>
                <w:rFonts w:ascii="Arial" w:hAnsi="Arial" w:cs="Arial"/>
                <w:noProof/>
                <w:lang w:val="de-DE" w:eastAsia="de-DE"/>
              </w:rPr>
            </w:pPr>
            <w:r w:rsidRPr="0044208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4946A2F1" wp14:editId="35E5C22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79705</wp:posOffset>
                  </wp:positionV>
                  <wp:extent cx="1958340" cy="1512570"/>
                  <wp:effectExtent l="0" t="0" r="3810" b="0"/>
                  <wp:wrapTight wrapText="bothSides">
                    <wp:wrapPolygon edited="0">
                      <wp:start x="0" y="0"/>
                      <wp:lineTo x="0" y="21219"/>
                      <wp:lineTo x="21432" y="21219"/>
                      <wp:lineTo x="21432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57" t="28080" r="34392" b="45929"/>
                          <a:stretch/>
                        </pic:blipFill>
                        <pic:spPr bwMode="auto">
                          <a:xfrm>
                            <a:off x="0" y="0"/>
                            <a:ext cx="1958340" cy="151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3280" w14:textId="071F0114" w:rsidR="00172148" w:rsidRPr="00172148" w:rsidRDefault="00172148" w:rsidP="00172148">
            <w:pPr>
              <w:rPr>
                <w:rFonts w:ascii="Arial" w:hAnsi="Arial" w:cs="Arial"/>
                <w:sz w:val="16"/>
                <w:szCs w:val="20"/>
              </w:rPr>
            </w:pPr>
            <w:r w:rsidRPr="00172148">
              <w:rPr>
                <w:rFonts w:ascii="Arial" w:hAnsi="Arial" w:cs="Arial"/>
                <w:sz w:val="16"/>
                <w:szCs w:val="20"/>
              </w:rPr>
              <w:t xml:space="preserve">Westermann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Metalltechnik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Grundwissen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Lernfelder</w:t>
            </w:r>
            <w:proofErr w:type="spellEnd"/>
            <w:r w:rsidRPr="00172148">
              <w:rPr>
                <w:rFonts w:ascii="Arial" w:hAnsi="Arial" w:cs="Arial"/>
                <w:sz w:val="16"/>
                <w:szCs w:val="20"/>
              </w:rPr>
              <w:t xml:space="preserve"> 1-4, 4. </w:t>
            </w:r>
            <w:proofErr w:type="spellStart"/>
            <w:r w:rsidRPr="00172148">
              <w:rPr>
                <w:rFonts w:ascii="Arial" w:hAnsi="Arial" w:cs="Arial"/>
                <w:sz w:val="16"/>
                <w:szCs w:val="20"/>
              </w:rPr>
              <w:t>Aufl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8B8" w14:textId="635502C2" w:rsidR="00172148" w:rsidRDefault="00143B2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angefragt</w:t>
            </w:r>
          </w:p>
        </w:tc>
      </w:tr>
      <w:tr w:rsidR="00172148" w:rsidRPr="002A4857" w14:paraId="54A41803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217AEF8" w14:textId="63D9B299" w:rsidR="00172148" w:rsidRDefault="00F12A6C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F12A6C">
              <w:rPr>
                <w:rFonts w:ascii="Arial" w:hAnsi="Arial" w:cs="Arial"/>
                <w:sz w:val="18"/>
                <w:szCs w:val="18"/>
              </w:rPr>
              <w:lastRenderedPageBreak/>
              <w:t>AB5 Lernzielkontrolle_Fertigungstechnik_Fräs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A9C" w14:textId="77777777" w:rsidR="00172148" w:rsidRPr="00B07FFE" w:rsidRDefault="00172148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8E" w14:textId="30ACAEF8" w:rsidR="00172148" w:rsidRPr="00603158" w:rsidRDefault="00172148" w:rsidP="00815AFA">
            <w:pPr>
              <w:rPr>
                <w:rFonts w:ascii="Arial" w:hAnsi="Arial" w:cs="Arial"/>
                <w:noProof/>
                <w:lang w:val="de-DE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6BC13EBA" wp14:editId="337E2D6C">
                  <wp:simplePos x="0" y="0"/>
                  <wp:positionH relativeFrom="column">
                    <wp:posOffset>-766</wp:posOffset>
                  </wp:positionH>
                  <wp:positionV relativeFrom="paragraph">
                    <wp:posOffset>5037</wp:posOffset>
                  </wp:positionV>
                  <wp:extent cx="1634150" cy="1459466"/>
                  <wp:effectExtent l="0" t="0" r="4445" b="762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177" cy="147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D3C" w14:textId="0E254E80" w:rsidR="00172148" w:rsidRPr="00172148" w:rsidRDefault="00F12A6C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8D0" w14:textId="07BB2E1A" w:rsidR="00172148" w:rsidRDefault="00F12A6C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F12A6C" w:rsidRPr="002A4857" w14:paraId="6BA06661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EB68385" w14:textId="07433B0E" w:rsidR="00F12A6C" w:rsidRDefault="00F12A6C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F12A6C">
              <w:rPr>
                <w:rFonts w:ascii="Arial" w:hAnsi="Arial" w:cs="Arial"/>
                <w:sz w:val="18"/>
                <w:szCs w:val="18"/>
              </w:rPr>
              <w:t>AB5 Lernzielkontrolle_Fertigungstechnik_Fräs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4768" w14:textId="77777777" w:rsidR="00F12A6C" w:rsidRPr="00B07FFE" w:rsidRDefault="00F12A6C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13B" w14:textId="77777777" w:rsidR="00F12A6C" w:rsidRPr="00603158" w:rsidRDefault="00603158" w:rsidP="00F12A6C">
            <w:pPr>
              <w:jc w:val="both"/>
              <w:rPr>
                <w:rFonts w:ascii="Arial" w:hAnsi="Arial" w:cs="Arial"/>
                <w:bCs/>
                <w:sz w:val="12"/>
                <w:lang w:val="de-DE"/>
              </w:rPr>
            </w:pPr>
            <w:hyperlink r:id="rId22" w:history="1">
              <w:r w:rsidR="00F12A6C" w:rsidRPr="00603158">
                <w:rPr>
                  <w:rStyle w:val="Hyperlink"/>
                  <w:rFonts w:ascii="Arial" w:hAnsi="Arial" w:cs="Arial"/>
                  <w:bCs/>
                  <w:sz w:val="12"/>
                  <w:lang w:val="de-DE"/>
                </w:rPr>
                <w:t>https://learningapps.org/watch?v=pfcav0wz320</w:t>
              </w:r>
            </w:hyperlink>
          </w:p>
          <w:p w14:paraId="79201C32" w14:textId="7E9099C3" w:rsidR="00F12A6C" w:rsidRPr="00603158" w:rsidRDefault="00F12A6C" w:rsidP="00815AFA">
            <w:pPr>
              <w:rPr>
                <w:noProof/>
                <w:lang w:val="de-DE" w:eastAsia="de-DE"/>
              </w:rPr>
            </w:pPr>
            <w:r w:rsidRPr="0044208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02272" behindDoc="1" locked="0" layoutInCell="1" allowOverlap="1" wp14:anchorId="0C67DC95" wp14:editId="785F6A8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2880</wp:posOffset>
                  </wp:positionV>
                  <wp:extent cx="1185545" cy="1185545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172" y="21172"/>
                      <wp:lineTo x="21172" y="0"/>
                      <wp:lineTo x="0" y="0"/>
                    </wp:wrapPolygon>
                  </wp:wrapTight>
                  <wp:docPr id="27" name="Grafik 27" descr="https://learningapps.org/qrcode.php?id=pfcav0wz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fcav0wz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BF0" w14:textId="1978E13D" w:rsidR="00F12A6C" w:rsidRDefault="00F12A6C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71B" w14:textId="5EC5B6F6" w:rsidR="00F12A6C" w:rsidRDefault="00F12A6C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C471D3" w:rsidRPr="002A4857" w14:paraId="5AD004CB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9871987" w14:textId="14564DCB" w:rsidR="00C471D3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2730" w14:textId="77777777" w:rsidR="00C471D3" w:rsidRPr="00B07FFE" w:rsidRDefault="00C471D3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90E" w14:textId="77777777" w:rsidR="00C471D3" w:rsidRPr="00603158" w:rsidRDefault="00603158" w:rsidP="00F12A6C">
            <w:pPr>
              <w:jc w:val="both"/>
              <w:rPr>
                <w:rStyle w:val="Hyperlink"/>
                <w:rFonts w:ascii="Arial" w:hAnsi="Arial" w:cs="Arial"/>
                <w:sz w:val="12"/>
                <w:lang w:val="de-DE" w:eastAsia="de-DE"/>
              </w:rPr>
            </w:pPr>
            <w:hyperlink r:id="rId24" w:history="1">
              <w:r w:rsidR="00C471D3" w:rsidRPr="00603158">
                <w:rPr>
                  <w:rStyle w:val="Hyperlink"/>
                  <w:rFonts w:ascii="Arial" w:hAnsi="Arial" w:cs="Arial"/>
                  <w:sz w:val="12"/>
                  <w:lang w:val="de-DE" w:eastAsia="de-DE"/>
                </w:rPr>
                <w:t>https://learningapps.org/watch?v=pn82u7gyj20</w:t>
              </w:r>
            </w:hyperlink>
          </w:p>
          <w:p w14:paraId="6E4B196D" w14:textId="1A7635CC" w:rsidR="00C471D3" w:rsidRPr="00603158" w:rsidRDefault="00C471D3" w:rsidP="00F12A6C">
            <w:pPr>
              <w:jc w:val="both"/>
              <w:rPr>
                <w:sz w:val="12"/>
                <w:lang w:val="de-DE"/>
              </w:rPr>
            </w:pPr>
            <w:r w:rsidRPr="00D7381F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04320" behindDoc="1" locked="0" layoutInCell="1" allowOverlap="1" wp14:anchorId="43FA97E5" wp14:editId="7FA1FC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2710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541" w14:textId="7431D02A" w:rsidR="00C471D3" w:rsidRDefault="00C471D3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55CB" w14:textId="7AE6AAF5" w:rsidR="00C471D3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DB6E59" w:rsidRPr="002A4857" w14:paraId="4BA8792C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5444728" w14:textId="09640DC1" w:rsidR="00DB6E59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7B9" w14:textId="77777777" w:rsidR="00DB6E59" w:rsidRPr="00B07FFE" w:rsidRDefault="00DB6E5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FBF" w14:textId="77777777" w:rsidR="00DB6E59" w:rsidRPr="00603158" w:rsidRDefault="00603158" w:rsidP="00F12A6C">
            <w:pPr>
              <w:jc w:val="both"/>
              <w:rPr>
                <w:rStyle w:val="Hyperlink"/>
                <w:rFonts w:ascii="Arial" w:hAnsi="Arial" w:cs="Arial"/>
                <w:sz w:val="12"/>
                <w:lang w:val="de-DE" w:eastAsia="de-DE"/>
              </w:rPr>
            </w:pPr>
            <w:hyperlink r:id="rId26" w:history="1">
              <w:r w:rsidR="00DB6E59" w:rsidRPr="00603158">
                <w:rPr>
                  <w:rStyle w:val="Hyperlink"/>
                  <w:rFonts w:ascii="Arial" w:hAnsi="Arial" w:cs="Arial"/>
                  <w:sz w:val="12"/>
                  <w:lang w:val="de-DE" w:eastAsia="de-DE"/>
                </w:rPr>
                <w:t>https://learningapps.org/watch?v=pnmuai4u320</w:t>
              </w:r>
            </w:hyperlink>
          </w:p>
          <w:p w14:paraId="5CE594E7" w14:textId="4260298A" w:rsidR="00DB6E59" w:rsidRPr="00603158" w:rsidRDefault="00DB6E59" w:rsidP="00F12A6C">
            <w:pPr>
              <w:jc w:val="both"/>
              <w:rPr>
                <w:sz w:val="12"/>
                <w:lang w:val="de-DE"/>
              </w:rPr>
            </w:pPr>
            <w:r w:rsidRPr="00D7381F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7E267C7B" wp14:editId="258263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4615</wp:posOffset>
                  </wp:positionV>
                  <wp:extent cx="121920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263" y="21263"/>
                      <wp:lineTo x="21263" y="0"/>
                      <wp:lineTo x="0" y="0"/>
                    </wp:wrapPolygon>
                  </wp:wrapTight>
                  <wp:docPr id="7" name="qrcode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3CE" w14:textId="37443ED1" w:rsidR="00DB6E59" w:rsidRDefault="00DB6E59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9A2" w14:textId="5A6D9162" w:rsidR="00DB6E59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DB6E59" w:rsidRPr="002A4857" w14:paraId="50166290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D1A1AB1" w14:textId="3270591E" w:rsidR="00DB6E59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BC5" w14:textId="77777777" w:rsidR="00DB6E59" w:rsidRPr="00B07FFE" w:rsidRDefault="00DB6E5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499" w14:textId="22C4BA24" w:rsidR="00DB6E59" w:rsidRPr="00603158" w:rsidRDefault="00DB6E59" w:rsidP="00F12A6C">
            <w:pPr>
              <w:jc w:val="both"/>
              <w:rPr>
                <w:sz w:val="12"/>
                <w:lang w:val="de-DE"/>
              </w:rPr>
            </w:pPr>
            <w:r w:rsidRPr="00F122AB"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7025B737" wp14:editId="11C78BAE">
                  <wp:simplePos x="0" y="0"/>
                  <wp:positionH relativeFrom="column">
                    <wp:posOffset>-69316</wp:posOffset>
                  </wp:positionH>
                  <wp:positionV relativeFrom="paragraph">
                    <wp:posOffset>353</wp:posOffset>
                  </wp:positionV>
                  <wp:extent cx="1236980" cy="1262380"/>
                  <wp:effectExtent l="0" t="0" r="1270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59D" w14:textId="30D044C2" w:rsidR="00DB6E59" w:rsidRDefault="00DB6E59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58A" w14:textId="142A361F" w:rsidR="00DB6E59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DB6E59" w:rsidRPr="002A4857" w14:paraId="30F9890B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FD91D34" w14:textId="0A4F7D4F" w:rsidR="00DB6E59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lastRenderedPageBreak/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56A4" w14:textId="77777777" w:rsidR="00DB6E59" w:rsidRPr="00B07FFE" w:rsidRDefault="00DB6E5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A11" w14:textId="55612445" w:rsidR="00DB6E59" w:rsidRPr="00603158" w:rsidRDefault="00603158" w:rsidP="00F12A6C">
            <w:pPr>
              <w:jc w:val="both"/>
              <w:rPr>
                <w:noProof/>
                <w:lang w:val="de-DE" w:eastAsia="de-DE"/>
              </w:rPr>
            </w:pPr>
            <w:hyperlink r:id="rId29" w:history="1">
              <w:r w:rsidR="00DB6E59" w:rsidRPr="00603158">
                <w:rPr>
                  <w:rStyle w:val="Hyperlink"/>
                  <w:rFonts w:ascii="Arial" w:hAnsi="Arial" w:cs="Arial"/>
                  <w:sz w:val="12"/>
                  <w:lang w:val="de-DE" w:eastAsia="de-DE"/>
                </w:rPr>
                <w:t>https://learningapps.org/watch?v=phkq52h7n20</w:t>
              </w:r>
            </w:hyperlink>
            <w:r w:rsidR="00DB6E59" w:rsidRPr="00D7381F"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45A08145" wp14:editId="398C118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0340</wp:posOffset>
                  </wp:positionV>
                  <wp:extent cx="11811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252" y="21252"/>
                      <wp:lineTo x="21252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BE0" w14:textId="7191DAE5" w:rsidR="00DB6E59" w:rsidRDefault="00DB6E59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0DA" w14:textId="645FB2B1" w:rsidR="00DB6E59" w:rsidRDefault="00DB6E59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061F9219" w14:textId="77777777" w:rsidTr="009977D5">
        <w:trPr>
          <w:trHeight w:val="11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6CD4E7A" w14:textId="73DA030A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17C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22EE" w14:textId="42E17358" w:rsidR="009977D5" w:rsidRPr="00603158" w:rsidRDefault="009977D5" w:rsidP="00F12A6C">
            <w:pPr>
              <w:jc w:val="both"/>
              <w:rPr>
                <w:sz w:val="12"/>
                <w:lang w:val="de-DE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12512" behindDoc="0" locked="0" layoutInCell="1" allowOverlap="1" wp14:anchorId="5E12CA23" wp14:editId="57795720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92075</wp:posOffset>
                  </wp:positionV>
                  <wp:extent cx="1624965" cy="527685"/>
                  <wp:effectExtent l="0" t="0" r="0" b="5715"/>
                  <wp:wrapTopAndBottom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6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8FC" w14:textId="54FD7515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EAD3" w14:textId="1D8920BB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765D99CB" w14:textId="77777777" w:rsidTr="009977D5">
        <w:trPr>
          <w:trHeight w:val="13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56CD165" w14:textId="1018B900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DC5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C62" w14:textId="7EA79CB1" w:rsidR="009977D5" w:rsidRPr="00603158" w:rsidRDefault="009977D5" w:rsidP="00F12A6C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14560" behindDoc="0" locked="0" layoutInCell="1" allowOverlap="1" wp14:anchorId="7F33325A" wp14:editId="0FA5995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79705</wp:posOffset>
                  </wp:positionV>
                  <wp:extent cx="1661160" cy="543560"/>
                  <wp:effectExtent l="0" t="0" r="0" b="8890"/>
                  <wp:wrapTopAndBottom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FD3" w14:textId="04A2F415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B6C" w14:textId="07A79E70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26E4BD4B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E3456B9" w14:textId="429859ED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206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95A" w14:textId="247B6DC4" w:rsidR="009977D5" w:rsidRPr="00603158" w:rsidRDefault="009977D5" w:rsidP="00F12A6C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2E2EB259" wp14:editId="0BA9DA02">
                  <wp:simplePos x="0" y="0"/>
                  <wp:positionH relativeFrom="column">
                    <wp:posOffset>-766</wp:posOffset>
                  </wp:positionH>
                  <wp:positionV relativeFrom="paragraph">
                    <wp:posOffset>4583</wp:posOffset>
                  </wp:positionV>
                  <wp:extent cx="1665444" cy="1434975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022" cy="144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EBE0" w14:textId="190101AE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379" w14:textId="32E632F7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31372121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0E1BCBA" w14:textId="0E9B27AD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0555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EF2" w14:textId="55D07BE0" w:rsidR="009977D5" w:rsidRPr="00603158" w:rsidRDefault="009977D5" w:rsidP="00F12A6C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  <w:r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18656" behindDoc="0" locked="0" layoutInCell="1" allowOverlap="1" wp14:anchorId="3A2D1A84" wp14:editId="2A0921D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6069</wp:posOffset>
                  </wp:positionV>
                  <wp:extent cx="1733550" cy="1376045"/>
                  <wp:effectExtent l="0" t="0" r="0" b="0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E76C" w14:textId="7FBBE10C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E73" w14:textId="233F66BD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16B4B227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FB4EF20" w14:textId="0799E0E4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lastRenderedPageBreak/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9996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F48" w14:textId="77777777" w:rsidR="009977D5" w:rsidRPr="00603158" w:rsidRDefault="00603158" w:rsidP="009977D5">
            <w:pPr>
              <w:rPr>
                <w:rFonts w:ascii="Arial" w:hAnsi="Arial" w:cs="Arial"/>
                <w:sz w:val="12"/>
                <w:lang w:val="de-DE"/>
              </w:rPr>
            </w:pPr>
            <w:hyperlink r:id="rId35" w:tooltip="https://learningapps.org/watch?v=p4qn4g5kj20" w:history="1">
              <w:r w:rsidR="009977D5" w:rsidRPr="00603158">
                <w:rPr>
                  <w:rFonts w:ascii="Arial" w:hAnsi="Arial" w:cs="Arial"/>
                  <w:color w:val="0000FF"/>
                  <w:sz w:val="12"/>
                  <w:u w:val="single"/>
                  <w:lang w:val="de-DE" w:eastAsia="de-DE"/>
                </w:rPr>
                <w:t>https://learningapps.org/watch?v=p4qn4g5kj20</w:t>
              </w:r>
            </w:hyperlink>
          </w:p>
          <w:p w14:paraId="2E7EC5D1" w14:textId="17B2E314" w:rsidR="009977D5" w:rsidRPr="00603158" w:rsidRDefault="009977D5" w:rsidP="00F12A6C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  <w:r w:rsidRPr="00D7381F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44BE2B9D" wp14:editId="4E9C0C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1202055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223" y="21223"/>
                      <wp:lineTo x="2122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0DA" w14:textId="0E58A509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171" w14:textId="1F12B92A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9977D5" w:rsidRPr="002A4857" w14:paraId="57185078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5CE95E3" w14:textId="5DB17CA9" w:rsidR="009977D5" w:rsidRPr="00F12A6C" w:rsidRDefault="009946F4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9946F4">
              <w:rPr>
                <w:rFonts w:ascii="Arial" w:hAnsi="Arial" w:cs="Arial"/>
                <w:sz w:val="18"/>
                <w:szCs w:val="18"/>
              </w:rPr>
              <w:t>AB6 Lernzielkontrolle_Fertigungstechnik_Drehen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388" w14:textId="77777777" w:rsidR="009977D5" w:rsidRPr="00B07FFE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218" w14:textId="4C2A25F4" w:rsidR="009977D5" w:rsidRPr="00603158" w:rsidRDefault="00603158" w:rsidP="00F12A6C">
            <w:pPr>
              <w:jc w:val="both"/>
              <w:rPr>
                <w:rFonts w:ascii="Arial" w:hAnsi="Arial" w:cs="Arial"/>
                <w:noProof/>
                <w:lang w:val="de-DE" w:eastAsia="de-DE"/>
              </w:rPr>
            </w:pPr>
            <w:hyperlink r:id="rId37" w:tooltip="https://learningapps.org/watch?v=p2987u63j20" w:history="1">
              <w:r w:rsidR="009977D5" w:rsidRPr="00603158">
                <w:rPr>
                  <w:rFonts w:ascii="Arial" w:hAnsi="Arial" w:cs="Arial"/>
                  <w:color w:val="0000FF"/>
                  <w:sz w:val="12"/>
                  <w:u w:val="single"/>
                  <w:lang w:val="de-DE" w:eastAsia="de-DE"/>
                </w:rPr>
                <w:t>https://learningapps.org/watch?v=p2987u63j20</w:t>
              </w:r>
            </w:hyperlink>
            <w:r w:rsidR="009977D5" w:rsidRPr="00D7381F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58E315A3" wp14:editId="1AC1FC3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0340</wp:posOffset>
                  </wp:positionV>
                  <wp:extent cx="1183005" cy="1183005"/>
                  <wp:effectExtent l="0" t="0" r="0" b="0"/>
                  <wp:wrapTight wrapText="bothSides">
                    <wp:wrapPolygon edited="0">
                      <wp:start x="0" y="0"/>
                      <wp:lineTo x="0" y="21217"/>
                      <wp:lineTo x="21217" y="21217"/>
                      <wp:lineTo x="21217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598" w14:textId="66F976D5" w:rsidR="009977D5" w:rsidRDefault="009977D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EE0" w14:textId="0C31D098" w:rsidR="009977D5" w:rsidRDefault="009977D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2D60C2" w:rsidRPr="002A4857" w14:paraId="7CAC68E9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DB36E43" w14:textId="798BD1A1" w:rsidR="002D60C2" w:rsidRPr="009946F4" w:rsidRDefault="00D10DF5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D10DF5">
              <w:rPr>
                <w:rFonts w:ascii="Arial" w:hAnsi="Arial" w:cs="Arial"/>
                <w:sz w:val="18"/>
                <w:szCs w:val="18"/>
              </w:rPr>
              <w:t>AB7 Lernzielkontrolle_Instandhaltung_KSS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C25A" w14:textId="77777777" w:rsidR="002D60C2" w:rsidRPr="00B07FFE" w:rsidRDefault="002D60C2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DCB" w14:textId="77777777" w:rsidR="00D10DF5" w:rsidRPr="00603158" w:rsidRDefault="00603158" w:rsidP="00D10DF5">
            <w:pPr>
              <w:spacing w:line="360" w:lineRule="auto"/>
              <w:jc w:val="both"/>
              <w:rPr>
                <w:rStyle w:val="Hyperlink"/>
                <w:rFonts w:ascii="Verdana" w:hAnsi="Verdana"/>
                <w:color w:val="0066CC"/>
                <w:sz w:val="10"/>
                <w:szCs w:val="18"/>
                <w:lang w:val="de-DE"/>
              </w:rPr>
            </w:pPr>
            <w:hyperlink r:id="rId39" w:tgtFrame="_blank" w:history="1">
              <w:r w:rsidR="00D10DF5" w:rsidRPr="00603158">
                <w:rPr>
                  <w:rStyle w:val="Hyperlink"/>
                  <w:rFonts w:ascii="Verdana" w:hAnsi="Verdana"/>
                  <w:color w:val="0066CC"/>
                  <w:sz w:val="10"/>
                  <w:szCs w:val="18"/>
                  <w:lang w:val="de-DE"/>
                </w:rPr>
                <w:t>https://learningapps.org/watch?v=p0my9e5uk20</w:t>
              </w:r>
            </w:hyperlink>
          </w:p>
          <w:p w14:paraId="40C1D182" w14:textId="3B416910" w:rsidR="002D60C2" w:rsidRPr="00603158" w:rsidRDefault="00D10DF5" w:rsidP="00F12A6C">
            <w:pPr>
              <w:jc w:val="both"/>
              <w:rPr>
                <w:sz w:val="1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57685FDB" wp14:editId="41E12C4F">
                  <wp:simplePos x="0" y="0"/>
                  <wp:positionH relativeFrom="column">
                    <wp:posOffset>-1510</wp:posOffset>
                  </wp:positionH>
                  <wp:positionV relativeFrom="paragraph">
                    <wp:posOffset>119601</wp:posOffset>
                  </wp:positionV>
                  <wp:extent cx="1143000" cy="1149112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2946" t="34575" r="27956" b="13425"/>
                          <a:stretch/>
                        </pic:blipFill>
                        <pic:spPr bwMode="auto">
                          <a:xfrm>
                            <a:off x="0" y="0"/>
                            <a:ext cx="1143000" cy="114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7C2" w14:textId="53F93308" w:rsidR="002D60C2" w:rsidRDefault="00D10DF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E05" w14:textId="6D338BB1" w:rsidR="002D60C2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D10DF5" w:rsidRPr="002A4857" w14:paraId="76E76548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310D10E" w14:textId="5C5069A7" w:rsidR="00D10DF5" w:rsidRPr="009946F4" w:rsidRDefault="00D10DF5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D10DF5">
              <w:rPr>
                <w:rFonts w:ascii="Arial" w:hAnsi="Arial" w:cs="Arial"/>
                <w:sz w:val="18"/>
                <w:szCs w:val="18"/>
              </w:rPr>
              <w:t>AB7 Lernzielkontrolle_Instandhaltung_KSS_SuS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D7F" w14:textId="77777777" w:rsidR="00D10DF5" w:rsidRPr="00B07FFE" w:rsidRDefault="00D10DF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895" w14:textId="6DAB4289" w:rsidR="00D10DF5" w:rsidRPr="00603158" w:rsidRDefault="00603158" w:rsidP="00D10DF5">
            <w:pPr>
              <w:spacing w:line="360" w:lineRule="auto"/>
              <w:jc w:val="both"/>
              <w:rPr>
                <w:sz w:val="16"/>
                <w:lang w:val="de-DE"/>
              </w:rPr>
            </w:pPr>
            <w:hyperlink r:id="rId41" w:tgtFrame="_blank" w:history="1">
              <w:r w:rsidR="00D10DF5" w:rsidRPr="00603158">
                <w:rPr>
                  <w:rStyle w:val="Hyperlink"/>
                  <w:rFonts w:ascii="Verdana" w:hAnsi="Verdana"/>
                  <w:color w:val="0066CC"/>
                  <w:sz w:val="10"/>
                  <w:szCs w:val="18"/>
                  <w:lang w:val="de-DE"/>
                </w:rPr>
                <w:t>https://learningapps.org/watch?v=pgcb5rxnv20</w:t>
              </w:r>
            </w:hyperlink>
            <w:r w:rsidR="00D10DF5"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47C0AE57" wp14:editId="10E41C47">
                  <wp:simplePos x="0" y="0"/>
                  <wp:positionH relativeFrom="column">
                    <wp:posOffset>38836</wp:posOffset>
                  </wp:positionH>
                  <wp:positionV relativeFrom="paragraph">
                    <wp:posOffset>184879</wp:posOffset>
                  </wp:positionV>
                  <wp:extent cx="1247775" cy="1247775"/>
                  <wp:effectExtent l="0" t="0" r="9525" b="9525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5DA" w14:textId="1E350746" w:rsidR="00D10DF5" w:rsidRDefault="00D10DF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16D" w14:textId="6261FB82" w:rsidR="00D10DF5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  <w:tr w:rsidR="00D10DF5" w:rsidRPr="002A4857" w14:paraId="7F9CD7D0" w14:textId="77777777" w:rsidTr="00F12A6C">
        <w:trPr>
          <w:trHeight w:val="2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649F0F99" w14:textId="4CE732E2" w:rsidR="00D10DF5" w:rsidRPr="009946F4" w:rsidRDefault="00D10DF5" w:rsidP="00815AFA">
            <w:pPr>
              <w:pStyle w:val="Unterichtsstunde"/>
              <w:rPr>
                <w:rFonts w:ascii="Arial" w:hAnsi="Arial" w:cs="Arial"/>
                <w:sz w:val="18"/>
                <w:szCs w:val="18"/>
              </w:rPr>
            </w:pPr>
            <w:r w:rsidRPr="00D10DF5">
              <w:rPr>
                <w:rFonts w:ascii="Arial" w:hAnsi="Arial" w:cs="Arial"/>
                <w:sz w:val="18"/>
                <w:szCs w:val="18"/>
              </w:rPr>
              <w:t>AB7.1 Lernzielkontrolle_Instandhaltung_KSS_Lösung</w:t>
            </w:r>
            <w:r>
              <w:rPr>
                <w:rFonts w:ascii="Arial" w:hAnsi="Arial" w:cs="Arial"/>
                <w:sz w:val="18"/>
                <w:szCs w:val="18"/>
              </w:rPr>
              <w:t>.doc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559F" w14:textId="7F5C1BC9" w:rsidR="00D10DF5" w:rsidRPr="00B07FFE" w:rsidRDefault="00D10DF5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83F5" w14:textId="0BA2F68B" w:rsidR="00D10DF5" w:rsidRPr="00603158" w:rsidRDefault="00D10DF5" w:rsidP="00D10DF5">
            <w:pPr>
              <w:spacing w:line="360" w:lineRule="auto"/>
              <w:jc w:val="both"/>
              <w:rPr>
                <w:sz w:val="16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33B6FA6C" wp14:editId="443BB017">
                  <wp:simplePos x="0" y="0"/>
                  <wp:positionH relativeFrom="column">
                    <wp:posOffset>103348</wp:posOffset>
                  </wp:positionH>
                  <wp:positionV relativeFrom="paragraph">
                    <wp:posOffset>-21219</wp:posOffset>
                  </wp:positionV>
                  <wp:extent cx="1578075" cy="660903"/>
                  <wp:effectExtent l="0" t="0" r="3175" b="635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313" t="27107" r="38071" b="32233"/>
                          <a:stretch/>
                        </pic:blipFill>
                        <pic:spPr bwMode="auto">
                          <a:xfrm>
                            <a:off x="0" y="0"/>
                            <a:ext cx="1612540" cy="67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DFB" w14:textId="5498E086" w:rsidR="00D10DF5" w:rsidRDefault="00D10DF5" w:rsidP="00172148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Autor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erstel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950" w14:textId="56A0B1F4" w:rsidR="00D10DF5" w:rsidRDefault="00662D60" w:rsidP="00815AFA">
            <w:pPr>
              <w:rPr>
                <w:rFonts w:ascii="Arial" w:hAnsi="Arial" w:cs="Arial"/>
                <w:sz w:val="18"/>
                <w:szCs w:val="18"/>
                <w:lang w:val="de-DE" w:eastAsia="de-DE" w:bidi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i.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 w:eastAsia="de-DE" w:bidi="de-DE"/>
              </w:rPr>
              <w:t>.</w:t>
            </w:r>
          </w:p>
        </w:tc>
      </w:tr>
    </w:tbl>
    <w:p w14:paraId="20149A47" w14:textId="25702C8A" w:rsidR="00DD09B2" w:rsidRDefault="00DD09B2" w:rsidP="009C34AD">
      <w:pPr>
        <w:rPr>
          <w:rFonts w:ascii="Arial" w:hAnsi="Arial" w:cs="Arial"/>
          <w:lang w:val="de-DE"/>
        </w:rPr>
      </w:pPr>
    </w:p>
    <w:p w14:paraId="516F4825" w14:textId="77777777" w:rsidR="00650104" w:rsidRPr="00195B04" w:rsidRDefault="00650104" w:rsidP="009C34AD">
      <w:pPr>
        <w:rPr>
          <w:rFonts w:ascii="Arial" w:hAnsi="Arial" w:cs="Arial"/>
          <w:lang w:val="de-DE"/>
        </w:rPr>
      </w:pPr>
    </w:p>
    <w:sectPr w:rsidR="00650104" w:rsidRPr="00195B04" w:rsidSect="009C34AD">
      <w:headerReference w:type="default" r:id="rId44"/>
      <w:footerReference w:type="default" r:id="rId45"/>
      <w:pgSz w:w="11907" w:h="16839"/>
      <w:pgMar w:top="1135" w:right="850" w:bottom="567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8C6A" w14:textId="77777777" w:rsidR="001F22CC" w:rsidRDefault="001F22CC" w:rsidP="001E03DE">
      <w:r>
        <w:separator/>
      </w:r>
    </w:p>
  </w:endnote>
  <w:endnote w:type="continuationSeparator" w:id="0">
    <w:p w14:paraId="3B1C0E58" w14:textId="77777777" w:rsidR="001F22CC" w:rsidRDefault="001F22C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402F" w14:textId="77777777" w:rsidR="00DD09B2" w:rsidRPr="00AE3EBB" w:rsidRDefault="00DD09B2">
    <w:pPr>
      <w:pStyle w:val="Fuzeile"/>
      <w:rPr>
        <w:rFonts w:ascii="Arial" w:hAnsi="Arial" w:cs="Arial"/>
        <w:sz w:val="20"/>
        <w:lang w:val="de-DE"/>
      </w:rPr>
    </w:pPr>
    <w:r>
      <w:rPr>
        <w:lang w:val="de-DE"/>
      </w:rPr>
      <w:tab/>
    </w:r>
    <w:r w:rsidR="00A20A8E" w:rsidRPr="00AE3EBB">
      <w:rPr>
        <w:rFonts w:ascii="Arial" w:hAnsi="Arial" w:cs="Arial"/>
        <w:sz w:val="20"/>
        <w:lang w:val="de-DE"/>
      </w:rPr>
      <w:fldChar w:fldCharType="begin"/>
    </w:r>
    <w:r w:rsidR="00A20A8E" w:rsidRPr="00AE3EBB">
      <w:rPr>
        <w:rFonts w:ascii="Arial" w:hAnsi="Arial" w:cs="Arial"/>
        <w:sz w:val="20"/>
        <w:lang w:val="de-DE"/>
      </w:rPr>
      <w:instrText xml:space="preserve"> FILENAME  \p </w:instrText>
    </w:r>
    <w:r w:rsidR="00A20A8E" w:rsidRPr="00AE3EBB">
      <w:rPr>
        <w:rFonts w:ascii="Arial" w:hAnsi="Arial" w:cs="Arial"/>
        <w:sz w:val="20"/>
        <w:lang w:val="de-DE"/>
      </w:rPr>
      <w:fldChar w:fldCharType="separate"/>
    </w:r>
    <w:r w:rsidR="004B5FAF">
      <w:rPr>
        <w:rFonts w:ascii="Arial" w:hAnsi="Arial" w:cs="Arial"/>
        <w:noProof/>
        <w:sz w:val="20"/>
        <w:lang w:val="de-DE"/>
      </w:rPr>
      <w:t>Dokument1</w:t>
    </w:r>
    <w:r w:rsidR="00A20A8E" w:rsidRPr="00AE3EBB">
      <w:rPr>
        <w:rFonts w:ascii="Arial" w:hAnsi="Arial" w:cs="Arial"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7EC5" w14:textId="77777777" w:rsidR="001F22CC" w:rsidRDefault="001F22CC" w:rsidP="001E03DE">
      <w:r>
        <w:separator/>
      </w:r>
    </w:p>
  </w:footnote>
  <w:footnote w:type="continuationSeparator" w:id="0">
    <w:p w14:paraId="0DBEC7CA" w14:textId="77777777" w:rsidR="001F22CC" w:rsidRDefault="001F22C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F3CD" w14:textId="0560D1CB" w:rsidR="00DD09B2" w:rsidRPr="00DD09B2" w:rsidRDefault="004B5FAF" w:rsidP="009C34AD">
    <w:pPr>
      <w:pStyle w:val="Kopfzeile"/>
      <w:tabs>
        <w:tab w:val="clear" w:pos="9072"/>
        <w:tab w:val="right" w:pos="10065"/>
      </w:tabs>
      <w:rPr>
        <w:rFonts w:ascii="Arial" w:hAnsi="Arial" w:cs="Arial"/>
        <w:sz w:val="18"/>
        <w:szCs w:val="18"/>
        <w:lang w:val="de-DE"/>
      </w:rPr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A6D3D4" wp14:editId="331964A7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0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36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1F3A" w14:textId="77777777" w:rsidR="00DD09B2" w:rsidRPr="00E20335" w:rsidRDefault="00DD09B2" w:rsidP="00CC1E0D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Grafik 3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Gerade Verbindung 38"/>
                      <wps:cNvCnPr/>
                      <wps:spPr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6D3D4" id="Gruppieren 35" o:spid="_x0000_s1026" style="position:absolute;margin-left:785.85pt;margin-top:48.75pt;width:27.8pt;height:489pt;z-index:251657728;mso-position-horizontal-relative:page;mso-position-vertical-relative:page;mso-width-relative:margin;mso-height-relative:margin" coordsize="3528,6208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" stroked="f">
                <v:textbox>
                  <w:txbxContent>
                    <w:p w14:paraId="70371F3A" w14:textId="77777777" w:rsidR="00DD09B2" w:rsidRPr="00E20335" w:rsidRDefault="00DD09B2" w:rsidP="00CC1E0D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</w:rPr>
                        <w:t xml:space="preserve"> 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">
                <v:imagedata r:id="rId2" o:title="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" strokecolor="#a6a6a6" strokeweight=".5pt"/>
              <w10:wrap anchorx="page" anchory="page"/>
            </v:group>
          </w:pict>
        </mc:Fallback>
      </mc:AlternateContent>
    </w:r>
    <w:r w:rsidR="00DD09B2" w:rsidRPr="00DD09B2">
      <w:rPr>
        <w:rFonts w:ascii="Arial" w:hAnsi="Arial" w:cs="Arial"/>
        <w:sz w:val="18"/>
        <w:szCs w:val="18"/>
        <w:lang w:val="de-DE"/>
      </w:rPr>
      <w:t>Nachweis Bild-, Urheber- und Nutzungsrechte</w:t>
    </w:r>
    <w:r w:rsidR="00DD09B2" w:rsidRPr="00DD09B2">
      <w:rPr>
        <w:rFonts w:ascii="Arial" w:hAnsi="Arial" w:cs="Arial"/>
        <w:sz w:val="18"/>
        <w:szCs w:val="18"/>
        <w:lang w:val="de-DE"/>
      </w:rPr>
      <w:tab/>
    </w:r>
    <w:r w:rsidR="00DD09B2" w:rsidRPr="00DD09B2">
      <w:rPr>
        <w:rFonts w:ascii="Arial" w:hAnsi="Arial" w:cs="Arial"/>
        <w:sz w:val="18"/>
        <w:szCs w:val="18"/>
        <w:lang w:val="de-DE"/>
      </w:rPr>
      <w:tab/>
      <w:t xml:space="preserve">Seite 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begin"/>
    </w:r>
    <w:r w:rsidR="009C34AD" w:rsidRPr="009C34AD">
      <w:rPr>
        <w:rFonts w:ascii="Arial" w:hAnsi="Arial" w:cs="Arial"/>
        <w:sz w:val="18"/>
        <w:szCs w:val="18"/>
        <w:lang w:val="de-DE"/>
      </w:rPr>
      <w:instrText>PAGE   \* MERGEFORMAT</w:instrText>
    </w:r>
    <w:r w:rsidR="009C34AD" w:rsidRPr="009C34AD">
      <w:rPr>
        <w:rFonts w:ascii="Arial" w:hAnsi="Arial" w:cs="Arial"/>
        <w:sz w:val="18"/>
        <w:szCs w:val="18"/>
        <w:lang w:val="de-DE"/>
      </w:rPr>
      <w:fldChar w:fldCharType="separate"/>
    </w:r>
    <w:r w:rsidR="008E7812">
      <w:rPr>
        <w:rFonts w:ascii="Arial" w:hAnsi="Arial" w:cs="Arial"/>
        <w:noProof/>
        <w:sz w:val="18"/>
        <w:szCs w:val="18"/>
        <w:lang w:val="de-DE"/>
      </w:rPr>
      <w:t>6</w:t>
    </w:r>
    <w:r w:rsidR="009C34AD" w:rsidRPr="009C34AD">
      <w:rPr>
        <w:rFonts w:ascii="Arial" w:hAnsi="Arial" w:cs="Arial"/>
        <w:sz w:val="18"/>
        <w:szCs w:val="18"/>
        <w:lang w:val="de-DE"/>
      </w:rPr>
      <w:fldChar w:fldCharType="end"/>
    </w:r>
    <w:r w:rsidR="009C34AD">
      <w:rPr>
        <w:rFonts w:ascii="Arial" w:hAnsi="Arial" w:cs="Arial"/>
        <w:sz w:val="18"/>
        <w:szCs w:val="18"/>
        <w:lang w:val="de-DE"/>
      </w:rPr>
      <w:t xml:space="preserve"> von </w:t>
    </w:r>
    <w:r w:rsidR="009C34AD">
      <w:rPr>
        <w:rFonts w:ascii="Arial" w:hAnsi="Arial" w:cs="Arial"/>
        <w:sz w:val="18"/>
        <w:szCs w:val="18"/>
        <w:lang w:val="de-DE"/>
      </w:rPr>
      <w:fldChar w:fldCharType="begin"/>
    </w:r>
    <w:r w:rsidR="009C34AD">
      <w:rPr>
        <w:rFonts w:ascii="Arial" w:hAnsi="Arial" w:cs="Arial"/>
        <w:sz w:val="18"/>
        <w:szCs w:val="18"/>
        <w:lang w:val="de-DE"/>
      </w:rPr>
      <w:instrText xml:space="preserve"> NUMPAGES   \* MERGEFORMAT </w:instrText>
    </w:r>
    <w:r w:rsidR="009C34AD">
      <w:rPr>
        <w:rFonts w:ascii="Arial" w:hAnsi="Arial" w:cs="Arial"/>
        <w:sz w:val="18"/>
        <w:szCs w:val="18"/>
        <w:lang w:val="de-DE"/>
      </w:rPr>
      <w:fldChar w:fldCharType="separate"/>
    </w:r>
    <w:r w:rsidR="008E7812">
      <w:rPr>
        <w:rFonts w:ascii="Arial" w:hAnsi="Arial" w:cs="Arial"/>
        <w:noProof/>
        <w:sz w:val="18"/>
        <w:szCs w:val="18"/>
        <w:lang w:val="de-DE"/>
      </w:rPr>
      <w:t>6</w:t>
    </w:r>
    <w:r w:rsidR="009C34AD">
      <w:rPr>
        <w:rFonts w:ascii="Arial" w:hAnsi="Arial" w:cs="Arial"/>
        <w:sz w:val="18"/>
        <w:szCs w:val="1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044FA"/>
    <w:multiLevelType w:val="hybridMultilevel"/>
    <w:tmpl w:val="C5EC6988"/>
    <w:lvl w:ilvl="0" w:tplc="316EC50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DD6"/>
    <w:multiLevelType w:val="hybridMultilevel"/>
    <w:tmpl w:val="182E0CF2"/>
    <w:lvl w:ilvl="0" w:tplc="FA3087D2">
      <w:start w:val="1"/>
      <w:numFmt w:val="lowerLetter"/>
      <w:lvlText w:val="%1)"/>
      <w:lvlJc w:val="left"/>
      <w:pPr>
        <w:ind w:left="340" w:firstLine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7D1751"/>
    <w:multiLevelType w:val="hybridMultilevel"/>
    <w:tmpl w:val="AFDAD1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93A"/>
    <w:multiLevelType w:val="hybridMultilevel"/>
    <w:tmpl w:val="E9421CB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AF"/>
    <w:rsid w:val="000134EE"/>
    <w:rsid w:val="000341FE"/>
    <w:rsid w:val="00036573"/>
    <w:rsid w:val="00064CB9"/>
    <w:rsid w:val="000A7513"/>
    <w:rsid w:val="000B7C43"/>
    <w:rsid w:val="00143B29"/>
    <w:rsid w:val="0016287E"/>
    <w:rsid w:val="00172148"/>
    <w:rsid w:val="001A0D9D"/>
    <w:rsid w:val="001A2103"/>
    <w:rsid w:val="001B1464"/>
    <w:rsid w:val="001B2B39"/>
    <w:rsid w:val="001B7DB4"/>
    <w:rsid w:val="001E03DE"/>
    <w:rsid w:val="001F22CC"/>
    <w:rsid w:val="002223B8"/>
    <w:rsid w:val="00263081"/>
    <w:rsid w:val="00296589"/>
    <w:rsid w:val="002A4857"/>
    <w:rsid w:val="002D60C2"/>
    <w:rsid w:val="002F4376"/>
    <w:rsid w:val="00332618"/>
    <w:rsid w:val="0039316D"/>
    <w:rsid w:val="003950D5"/>
    <w:rsid w:val="003D7843"/>
    <w:rsid w:val="003F78CC"/>
    <w:rsid w:val="004058A2"/>
    <w:rsid w:val="0044650F"/>
    <w:rsid w:val="00483898"/>
    <w:rsid w:val="004B5FAF"/>
    <w:rsid w:val="004C280E"/>
    <w:rsid w:val="004D00A4"/>
    <w:rsid w:val="0053527F"/>
    <w:rsid w:val="0057098E"/>
    <w:rsid w:val="005D14DE"/>
    <w:rsid w:val="005E7A72"/>
    <w:rsid w:val="00603158"/>
    <w:rsid w:val="00650104"/>
    <w:rsid w:val="006570E8"/>
    <w:rsid w:val="00662D60"/>
    <w:rsid w:val="006633F0"/>
    <w:rsid w:val="00672189"/>
    <w:rsid w:val="006D3CA2"/>
    <w:rsid w:val="0077624E"/>
    <w:rsid w:val="00787617"/>
    <w:rsid w:val="007B180B"/>
    <w:rsid w:val="00815AFA"/>
    <w:rsid w:val="008A7911"/>
    <w:rsid w:val="008C6F23"/>
    <w:rsid w:val="008E7812"/>
    <w:rsid w:val="00925D1C"/>
    <w:rsid w:val="009371B3"/>
    <w:rsid w:val="00950326"/>
    <w:rsid w:val="009533B3"/>
    <w:rsid w:val="009935DA"/>
    <w:rsid w:val="009946F4"/>
    <w:rsid w:val="009977D5"/>
    <w:rsid w:val="009A497C"/>
    <w:rsid w:val="009C05F9"/>
    <w:rsid w:val="009C34AD"/>
    <w:rsid w:val="009E12DB"/>
    <w:rsid w:val="00A128C6"/>
    <w:rsid w:val="00A14DAB"/>
    <w:rsid w:val="00A20A8E"/>
    <w:rsid w:val="00A408DE"/>
    <w:rsid w:val="00A74D36"/>
    <w:rsid w:val="00A903E1"/>
    <w:rsid w:val="00AB3D4D"/>
    <w:rsid w:val="00AC33FB"/>
    <w:rsid w:val="00AC349E"/>
    <w:rsid w:val="00AC7158"/>
    <w:rsid w:val="00AE3EBB"/>
    <w:rsid w:val="00B00CE0"/>
    <w:rsid w:val="00B07FFE"/>
    <w:rsid w:val="00B43739"/>
    <w:rsid w:val="00B611A9"/>
    <w:rsid w:val="00B75D65"/>
    <w:rsid w:val="00B83652"/>
    <w:rsid w:val="00B86D37"/>
    <w:rsid w:val="00B9048E"/>
    <w:rsid w:val="00BD5304"/>
    <w:rsid w:val="00BF3C70"/>
    <w:rsid w:val="00C22C06"/>
    <w:rsid w:val="00C22DA6"/>
    <w:rsid w:val="00C471D3"/>
    <w:rsid w:val="00C671E8"/>
    <w:rsid w:val="00C861DC"/>
    <w:rsid w:val="00CC1E0D"/>
    <w:rsid w:val="00CD6932"/>
    <w:rsid w:val="00CF7713"/>
    <w:rsid w:val="00D10DF5"/>
    <w:rsid w:val="00D52B30"/>
    <w:rsid w:val="00DB6E59"/>
    <w:rsid w:val="00DC42A4"/>
    <w:rsid w:val="00DD09B2"/>
    <w:rsid w:val="00E11CA8"/>
    <w:rsid w:val="00E124BB"/>
    <w:rsid w:val="00E516E7"/>
    <w:rsid w:val="00E61050"/>
    <w:rsid w:val="00E727E7"/>
    <w:rsid w:val="00E942EE"/>
    <w:rsid w:val="00E955DF"/>
    <w:rsid w:val="00EA36F4"/>
    <w:rsid w:val="00EC38E3"/>
    <w:rsid w:val="00EC608A"/>
    <w:rsid w:val="00EE554F"/>
    <w:rsid w:val="00F064BE"/>
    <w:rsid w:val="00F12A6C"/>
    <w:rsid w:val="00F44A67"/>
    <w:rsid w:val="00F860F2"/>
    <w:rsid w:val="00FC2BCF"/>
    <w:rsid w:val="00FC3D38"/>
    <w:rsid w:val="00FC6B44"/>
    <w:rsid w:val="00FD1367"/>
    <w:rsid w:val="00FD7343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29A0BF"/>
  <w15:chartTrackingRefBased/>
  <w15:docId w15:val="{AAB495BC-5329-4D2E-8AE4-BCF083CF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09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Wochentage">
    <w:name w:val="Wochentage"/>
    <w:rsid w:val="00DD09B2"/>
    <w:pPr>
      <w:jc w:val="center"/>
    </w:pPr>
    <w:rPr>
      <w:rFonts w:ascii="Trebuchet MS" w:eastAsia="Trebuchet MS" w:hAnsi="Trebuchet MS" w:cs="Trebuchet MS"/>
      <w:b/>
      <w:bCs/>
      <w:sz w:val="24"/>
      <w:szCs w:val="24"/>
      <w:lang w:bidi="de-DE"/>
    </w:rPr>
  </w:style>
  <w:style w:type="paragraph" w:customStyle="1" w:styleId="Unterichtsstunde">
    <w:name w:val="Unterichtsstunde"/>
    <w:rsid w:val="00DD09B2"/>
    <w:pPr>
      <w:jc w:val="center"/>
    </w:pPr>
    <w:rPr>
      <w:rFonts w:ascii="Trebuchet MS" w:eastAsia="Times New Roman" w:hAnsi="Trebuchet MS" w:cs="Trebuchet MS"/>
      <w:b/>
      <w:sz w:val="24"/>
      <w:szCs w:val="24"/>
      <w:lang w:bidi="de-DE"/>
    </w:rPr>
  </w:style>
  <w:style w:type="character" w:customStyle="1" w:styleId="berschrift1Zeichen">
    <w:name w:val="Überschrift 1 Zeichen"/>
    <w:rsid w:val="00DD09B2"/>
    <w:rPr>
      <w:rFonts w:ascii="Trebuchet MS" w:hAnsi="Trebuchet MS" w:hint="default"/>
      <w:b/>
      <w:bCs w:val="0"/>
      <w:sz w:val="32"/>
      <w:szCs w:val="32"/>
      <w:lang w:val="de-DE" w:eastAsia="de-DE" w:bidi="de-DE"/>
    </w:rPr>
  </w:style>
  <w:style w:type="paragraph" w:styleId="Listenabsatz">
    <w:name w:val="List Paragraph"/>
    <w:basedOn w:val="Standard"/>
    <w:qFormat/>
    <w:rsid w:val="00DD09B2"/>
    <w:pPr>
      <w:ind w:left="720"/>
      <w:contextualSpacing/>
    </w:p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D09B2"/>
    <w:pPr>
      <w:spacing w:line="320" w:lineRule="exact"/>
      <w:jc w:val="righ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D09B2"/>
    <w:pPr>
      <w:spacing w:line="320" w:lineRule="exact"/>
    </w:pPr>
    <w:rPr>
      <w:rFonts w:ascii="Arial" w:hAnsi="Arial"/>
      <w:color w:val="A6A6A6"/>
      <w:szCs w:val="20"/>
      <w:lang w:val="de-DE"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DD09B2"/>
    <w:rPr>
      <w:rFonts w:eastAsia="Times New Roman" w:cs="Times New Roman"/>
      <w:color w:val="A6A6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DD09B2"/>
  </w:style>
  <w:style w:type="character" w:customStyle="1" w:styleId="LS-Kopfzeilen-TitelZchn">
    <w:name w:val="LS-Kopfzeilen-Titel Zchn"/>
    <w:link w:val="LS-Kopfzeilen-Titel"/>
    <w:rsid w:val="00DD0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09B2"/>
    <w:rPr>
      <w:rFonts w:ascii="Tahoma" w:eastAsia="Times New Roman" w:hAnsi="Tahoma" w:cs="Tahoma"/>
      <w:sz w:val="16"/>
      <w:szCs w:val="16"/>
      <w:lang w:val="en-US"/>
    </w:rPr>
  </w:style>
  <w:style w:type="character" w:styleId="Kommentarzeichen">
    <w:name w:val="annotation reference"/>
    <w:uiPriority w:val="99"/>
    <w:semiHidden/>
    <w:unhideWhenUsed/>
    <w:rsid w:val="00D52B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2B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52B30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B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52B30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Hyperlink">
    <w:name w:val="Hyperlink"/>
    <w:uiPriority w:val="99"/>
    <w:unhideWhenUsed/>
    <w:rsid w:val="00E124BB"/>
    <w:rPr>
      <w:color w:val="0000FF"/>
      <w:u w:val="single"/>
    </w:rPr>
  </w:style>
  <w:style w:type="paragraph" w:styleId="StandardWeb">
    <w:name w:val="Normal (Web)"/>
    <w:basedOn w:val="Standard"/>
    <w:uiPriority w:val="99"/>
    <w:rsid w:val="00CF7713"/>
    <w:pPr>
      <w:spacing w:before="100" w:beforeAutospacing="1" w:after="100" w:afterAutospacing="1"/>
    </w:pPr>
    <w:rPr>
      <w:rFonts w:ascii="Arial Unicode MS" w:hAnsi="Arial Unicode MS" w:cs="Arial Unicode MS"/>
      <w:color w:val="363A8F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ingapps.org/watch?v=pnmuai4u320" TargetMode="External"/><Relationship Id="rId39" Type="http://schemas.openxmlformats.org/officeDocument/2006/relationships/hyperlink" Target="https://deref-web-02.de/mail/client/JQof17k5uFk/dereferrer/?redirectUrl=https%3A%2F%2Flearningapps.org%2Fwatch%3Fv%3Dp0my9e5uk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learningapps.org/watch?v=phkq52h7n20" TargetMode="External"/><Relationship Id="rId41" Type="http://schemas.openxmlformats.org/officeDocument/2006/relationships/hyperlink" Target="https://deref-web-02.de/mail/client/I7dLxJ8k5BQ/dereferrer/?redirectUrl=https%3A%2F%2Flearningapps.org%2Fwatch%3Fv%3Dpgcb5rxnv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earningapps.org/watch?v=pn82u7gyj20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learningapps.org/watch?v=p2987u63j20" TargetMode="External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earningapps.org/watch?v=pfcav0wz32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learningapps.org/watch?v=p4qn4g5kj20" TargetMode="External"/><Relationship Id="rId43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wmf"/><Relationship Id="rId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ECC5-797A-4A82-9D55-9D9437376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FE4CA-1176-4A3F-94F9-70F81C4A8CCF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55696b60-0389-45c2-bb8c-032517eb46a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DDB0FC-F39A-424A-B637-A98761358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EF201-479A-4B71-B5AD-8E932AA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426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4935</CharactersWithSpaces>
  <SharedDoc>false</SharedDoc>
  <HLinks>
    <vt:vector size="6" baseType="variant"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s://japan-begeistert.de/karuta-kartenspiel-neujahrst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, Uwe (ZSL)</dc:creator>
  <cp:keywords/>
  <cp:lastModifiedBy>User</cp:lastModifiedBy>
  <cp:revision>2</cp:revision>
  <cp:lastPrinted>2018-07-17T07:13:00Z</cp:lastPrinted>
  <dcterms:created xsi:type="dcterms:W3CDTF">2022-07-24T18:13:00Z</dcterms:created>
  <dcterms:modified xsi:type="dcterms:W3CDTF">2022-07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